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92DAD" w14:textId="65231EC2" w:rsidR="009E1A8A" w:rsidRDefault="009E1A8A" w:rsidP="0007019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61CB07" wp14:editId="0F1128B8">
            <wp:simplePos x="0" y="0"/>
            <wp:positionH relativeFrom="page">
              <wp:posOffset>4124325</wp:posOffset>
            </wp:positionH>
            <wp:positionV relativeFrom="margin">
              <wp:posOffset>-95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672D23" w14:textId="4D16FBE4" w:rsidR="00070194" w:rsidRDefault="00070194" w:rsidP="0007019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05CA371E" w14:textId="35AD4C96" w:rsidR="004F11E9" w:rsidRDefault="004F11E9" w:rsidP="0007019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1D7F00AB" w14:textId="77777777" w:rsidR="00930929" w:rsidRDefault="00930929" w:rsidP="0007019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53D3BF37" w14:textId="77777777" w:rsidR="00506D83" w:rsidRDefault="00506D83" w:rsidP="0007019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1285248D" w14:textId="6D2A4DB9" w:rsidR="00B54540" w:rsidRDefault="00D4698F" w:rsidP="0007019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 xml:space="preserve">Madrid, </w:t>
      </w:r>
      <w:r w:rsidR="0064360E">
        <w:rPr>
          <w:rFonts w:ascii="Arial" w:hAnsi="Arial"/>
          <w:sz w:val="24"/>
          <w:szCs w:val="24"/>
          <w:lang w:eastAsia="es-ES"/>
        </w:rPr>
        <w:t>8</w:t>
      </w:r>
      <w:r w:rsidR="000C59F1">
        <w:rPr>
          <w:rFonts w:ascii="Arial" w:hAnsi="Arial"/>
          <w:sz w:val="24"/>
          <w:szCs w:val="24"/>
          <w:lang w:eastAsia="es-ES"/>
        </w:rPr>
        <w:t xml:space="preserve"> de febrero</w:t>
      </w:r>
      <w:r w:rsidR="0019193F">
        <w:rPr>
          <w:rFonts w:ascii="Arial" w:hAnsi="Arial"/>
          <w:sz w:val="24"/>
          <w:szCs w:val="24"/>
          <w:lang w:eastAsia="es-ES"/>
        </w:rPr>
        <w:t xml:space="preserve"> de 2023</w:t>
      </w:r>
    </w:p>
    <w:p w14:paraId="07F09168" w14:textId="77777777" w:rsidR="006075F6" w:rsidRPr="00900CFA" w:rsidRDefault="006075F6" w:rsidP="00070194">
      <w:pPr>
        <w:spacing w:after="0" w:line="240" w:lineRule="auto"/>
        <w:ind w:right="-1"/>
        <w:rPr>
          <w:rFonts w:ascii="Arial" w:hAnsi="Arial"/>
          <w:sz w:val="42"/>
          <w:szCs w:val="42"/>
          <w:lang w:eastAsia="es-ES"/>
        </w:rPr>
      </w:pPr>
    </w:p>
    <w:p w14:paraId="651E3E5D" w14:textId="206BDA61" w:rsidR="001B179F" w:rsidRPr="00264AB3" w:rsidRDefault="001B179F" w:rsidP="00070194">
      <w:pPr>
        <w:spacing w:after="0" w:line="240" w:lineRule="auto"/>
        <w:ind w:right="-1"/>
        <w:jc w:val="both"/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</w:pPr>
      <w:r w:rsidRPr="00264AB3"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  <w:t>‘Pesadilla en El Paraíso’</w:t>
      </w:r>
      <w:r w:rsidR="00A8177A" w:rsidRPr="00264AB3"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  <w:t xml:space="preserve"> entra en su </w:t>
      </w:r>
      <w:r w:rsidR="00910B3F" w:rsidRPr="00264AB3"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  <w:t>fase</w:t>
      </w:r>
      <w:r w:rsidR="00A8177A" w:rsidRPr="00264AB3"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  <w:t xml:space="preserve"> final </w:t>
      </w:r>
      <w:r w:rsidR="00D34E01" w:rsidRPr="00264AB3"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  <w:t>con las últimas nominaciones</w:t>
      </w:r>
      <w:r w:rsidR="00D34E01" w:rsidRPr="00264AB3"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  <w:t xml:space="preserve"> </w:t>
      </w:r>
      <w:r w:rsidR="00A8177A" w:rsidRPr="00264AB3"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  <w:t xml:space="preserve">tras la expulsión de María José o Mar </w:t>
      </w:r>
    </w:p>
    <w:p w14:paraId="5860AC38" w14:textId="77777777" w:rsidR="005D65E4" w:rsidRPr="004E5F71" w:rsidRDefault="005D65E4" w:rsidP="00070194">
      <w:pPr>
        <w:spacing w:after="0" w:line="240" w:lineRule="auto"/>
        <w:ind w:right="-1"/>
        <w:jc w:val="both"/>
        <w:rPr>
          <w:rFonts w:ascii="Arial" w:hAnsi="Arial" w:cs="Arial"/>
          <w:b/>
          <w:sz w:val="42"/>
          <w:szCs w:val="42"/>
        </w:rPr>
      </w:pPr>
    </w:p>
    <w:p w14:paraId="723867C2" w14:textId="18902D06" w:rsidR="00BF6C0C" w:rsidRDefault="00933426" w:rsidP="00070194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ueva gala, este jueves (22:00h) en </w:t>
      </w:r>
      <w:r w:rsidR="00566B46">
        <w:rPr>
          <w:rFonts w:ascii="Arial" w:hAnsi="Arial" w:cs="Arial"/>
          <w:b/>
          <w:sz w:val="24"/>
          <w:szCs w:val="24"/>
        </w:rPr>
        <w:t>Telecinco</w:t>
      </w:r>
      <w:r w:rsidR="00D26813">
        <w:rPr>
          <w:rFonts w:ascii="Arial" w:hAnsi="Arial" w:cs="Arial"/>
          <w:b/>
          <w:sz w:val="24"/>
          <w:szCs w:val="24"/>
        </w:rPr>
        <w:t>.</w:t>
      </w:r>
    </w:p>
    <w:p w14:paraId="2BA69E70" w14:textId="77777777" w:rsidR="007F28C5" w:rsidRPr="00232680" w:rsidRDefault="007F28C5" w:rsidP="00070194">
      <w:pPr>
        <w:spacing w:after="0" w:line="240" w:lineRule="auto"/>
        <w:ind w:right="-1"/>
        <w:jc w:val="both"/>
        <w:rPr>
          <w:rFonts w:ascii="Arial" w:hAnsi="Arial" w:cs="Arial"/>
          <w:b/>
          <w:sz w:val="42"/>
          <w:szCs w:val="42"/>
        </w:rPr>
      </w:pPr>
    </w:p>
    <w:p w14:paraId="209310EA" w14:textId="3745EF0B" w:rsidR="00B60BED" w:rsidRDefault="006C0B44" w:rsidP="0007019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6C0B44"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b/>
          <w:bCs/>
          <w:sz w:val="24"/>
          <w:szCs w:val="24"/>
        </w:rPr>
        <w:t xml:space="preserve"> expulsión de una de las dos nominadas, María José Galera o Mar López</w:t>
      </w:r>
      <w:r>
        <w:rPr>
          <w:rFonts w:ascii="Arial" w:hAnsi="Arial" w:cs="Arial"/>
          <w:sz w:val="24"/>
          <w:szCs w:val="24"/>
        </w:rPr>
        <w:t xml:space="preserve">, supondrá un </w:t>
      </w:r>
      <w:r w:rsidR="0025647A">
        <w:rPr>
          <w:rFonts w:ascii="Arial" w:hAnsi="Arial" w:cs="Arial"/>
          <w:sz w:val="24"/>
          <w:szCs w:val="24"/>
        </w:rPr>
        <w:t>importante giro</w:t>
      </w:r>
      <w:r>
        <w:rPr>
          <w:rFonts w:ascii="Arial" w:hAnsi="Arial" w:cs="Arial"/>
          <w:sz w:val="24"/>
          <w:szCs w:val="24"/>
        </w:rPr>
        <w:t xml:space="preserve"> en </w:t>
      </w:r>
      <w:r w:rsidRPr="0025647A">
        <w:rPr>
          <w:rFonts w:ascii="Arial" w:hAnsi="Arial" w:cs="Arial"/>
          <w:b/>
          <w:bCs/>
          <w:sz w:val="24"/>
          <w:szCs w:val="24"/>
        </w:rPr>
        <w:t>‘Pesadilla en El Paraíso’</w:t>
      </w:r>
      <w:r>
        <w:rPr>
          <w:rFonts w:ascii="Arial" w:hAnsi="Arial" w:cs="Arial"/>
          <w:sz w:val="24"/>
          <w:szCs w:val="24"/>
        </w:rPr>
        <w:t xml:space="preserve">, que entrará en su fase final con cinco </w:t>
      </w:r>
      <w:r w:rsidR="00766404">
        <w:rPr>
          <w:rFonts w:ascii="Arial" w:hAnsi="Arial" w:cs="Arial"/>
          <w:sz w:val="24"/>
          <w:szCs w:val="24"/>
        </w:rPr>
        <w:t>concursantes con opciones de alzarse con la vic</w:t>
      </w:r>
      <w:r>
        <w:rPr>
          <w:rFonts w:ascii="Arial" w:hAnsi="Arial" w:cs="Arial"/>
          <w:sz w:val="24"/>
          <w:szCs w:val="24"/>
        </w:rPr>
        <w:t>toria</w:t>
      </w:r>
      <w:r w:rsidR="002A1E8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en la sexta </w:t>
      </w:r>
      <w:r w:rsidR="0025647A">
        <w:rPr>
          <w:rFonts w:ascii="Arial" w:hAnsi="Arial" w:cs="Arial"/>
          <w:sz w:val="24"/>
          <w:szCs w:val="24"/>
        </w:rPr>
        <w:t xml:space="preserve">gala </w:t>
      </w:r>
      <w:r>
        <w:rPr>
          <w:rFonts w:ascii="Arial" w:hAnsi="Arial" w:cs="Arial"/>
          <w:sz w:val="24"/>
          <w:szCs w:val="24"/>
        </w:rPr>
        <w:t xml:space="preserve">del reality que </w:t>
      </w:r>
      <w:r w:rsidRPr="00A71F0F">
        <w:rPr>
          <w:rFonts w:ascii="Arial" w:hAnsi="Arial" w:cs="Arial"/>
          <w:b/>
          <w:bCs/>
          <w:sz w:val="24"/>
          <w:szCs w:val="24"/>
        </w:rPr>
        <w:t>Carlos Sobera</w:t>
      </w:r>
      <w:r>
        <w:rPr>
          <w:rFonts w:ascii="Arial" w:hAnsi="Arial" w:cs="Arial"/>
          <w:sz w:val="24"/>
          <w:szCs w:val="24"/>
        </w:rPr>
        <w:t xml:space="preserve"> conducirá en directo este </w:t>
      </w:r>
      <w:r w:rsidRPr="00A71F0F">
        <w:rPr>
          <w:rFonts w:ascii="Arial" w:hAnsi="Arial" w:cs="Arial"/>
          <w:b/>
          <w:bCs/>
          <w:sz w:val="24"/>
          <w:szCs w:val="24"/>
        </w:rPr>
        <w:t xml:space="preserve">jueves </w:t>
      </w:r>
      <w:r>
        <w:rPr>
          <w:rFonts w:ascii="Arial" w:hAnsi="Arial" w:cs="Arial"/>
          <w:b/>
          <w:bCs/>
          <w:sz w:val="24"/>
          <w:szCs w:val="24"/>
        </w:rPr>
        <w:t xml:space="preserve">9 de febrero </w:t>
      </w:r>
      <w:r w:rsidRPr="00A71F0F">
        <w:rPr>
          <w:rFonts w:ascii="Arial" w:hAnsi="Arial" w:cs="Arial"/>
          <w:b/>
          <w:bCs/>
          <w:sz w:val="24"/>
          <w:szCs w:val="24"/>
        </w:rPr>
        <w:t>(22:00h)</w:t>
      </w:r>
      <w:r>
        <w:rPr>
          <w:rFonts w:ascii="Arial" w:hAnsi="Arial" w:cs="Arial"/>
          <w:sz w:val="24"/>
          <w:szCs w:val="24"/>
        </w:rPr>
        <w:t xml:space="preserve"> en </w:t>
      </w:r>
      <w:r w:rsidRPr="00A71F0F">
        <w:rPr>
          <w:rFonts w:ascii="Arial" w:hAnsi="Arial" w:cs="Arial"/>
          <w:b/>
          <w:bCs/>
          <w:sz w:val="24"/>
          <w:szCs w:val="24"/>
        </w:rPr>
        <w:t>Telecinco</w:t>
      </w:r>
      <w:r>
        <w:rPr>
          <w:rFonts w:ascii="Arial" w:hAnsi="Arial" w:cs="Arial"/>
          <w:sz w:val="24"/>
          <w:szCs w:val="24"/>
        </w:rPr>
        <w:t xml:space="preserve">, en conexión permanente con </w:t>
      </w:r>
      <w:r w:rsidRPr="00994F65">
        <w:rPr>
          <w:rFonts w:ascii="Arial" w:hAnsi="Arial" w:cs="Arial"/>
          <w:b/>
          <w:bCs/>
          <w:sz w:val="24"/>
          <w:szCs w:val="24"/>
        </w:rPr>
        <w:t>Nagore Robles</w:t>
      </w:r>
      <w:r>
        <w:rPr>
          <w:rFonts w:ascii="Arial" w:hAnsi="Arial" w:cs="Arial"/>
          <w:sz w:val="24"/>
          <w:szCs w:val="24"/>
        </w:rPr>
        <w:t xml:space="preserve"> en Jimena de la Frontera.</w:t>
      </w:r>
    </w:p>
    <w:p w14:paraId="379A4B26" w14:textId="3541C7CC" w:rsidR="0025647A" w:rsidRDefault="0025647A" w:rsidP="0007019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379AB287" w14:textId="3E1981B6" w:rsidR="0025647A" w:rsidRDefault="00CD4F2F" w:rsidP="0007019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salida de una de las dos </w:t>
      </w:r>
      <w:r w:rsidR="009C3623">
        <w:rPr>
          <w:rFonts w:ascii="Arial" w:hAnsi="Arial" w:cs="Arial"/>
          <w:sz w:val="24"/>
          <w:szCs w:val="24"/>
        </w:rPr>
        <w:t>participantes</w:t>
      </w:r>
      <w:r w:rsidR="002A1E8A">
        <w:rPr>
          <w:rFonts w:ascii="Arial" w:hAnsi="Arial" w:cs="Arial"/>
          <w:sz w:val="24"/>
          <w:szCs w:val="24"/>
        </w:rPr>
        <w:t xml:space="preserve">, la que menor apoyo haya recibido de la audiencia en la </w:t>
      </w:r>
      <w:r w:rsidR="002A1E8A" w:rsidRPr="001E6673">
        <w:rPr>
          <w:rFonts w:ascii="Arial" w:hAnsi="Arial" w:cs="Arial"/>
          <w:b/>
          <w:bCs/>
          <w:sz w:val="24"/>
          <w:szCs w:val="24"/>
        </w:rPr>
        <w:t xml:space="preserve">votación abierta en la </w:t>
      </w:r>
      <w:hyperlink r:id="rId9" w:history="1">
        <w:r w:rsidR="002A1E8A" w:rsidRPr="00880B5B">
          <w:rPr>
            <w:rStyle w:val="Hipervnculo"/>
            <w:rFonts w:ascii="Arial" w:hAnsi="Arial" w:cs="Arial"/>
            <w:b/>
            <w:bCs/>
            <w:sz w:val="24"/>
            <w:szCs w:val="24"/>
          </w:rPr>
          <w:t>app de Mitele</w:t>
        </w:r>
      </w:hyperlink>
      <w:r w:rsidR="002A1E8A">
        <w:rPr>
          <w:rFonts w:ascii="Arial" w:hAnsi="Arial" w:cs="Arial"/>
          <w:sz w:val="24"/>
          <w:szCs w:val="24"/>
        </w:rPr>
        <w:t xml:space="preserve">, abrirá el </w:t>
      </w:r>
      <w:r w:rsidR="002A1E8A" w:rsidRPr="00E22DE0">
        <w:rPr>
          <w:rFonts w:ascii="Arial" w:hAnsi="Arial" w:cs="Arial"/>
          <w:b/>
          <w:bCs/>
          <w:sz w:val="24"/>
          <w:szCs w:val="24"/>
        </w:rPr>
        <w:t>último proceso de nominaciones</w:t>
      </w:r>
      <w:r w:rsidR="002A1E8A">
        <w:rPr>
          <w:rFonts w:ascii="Arial" w:hAnsi="Arial" w:cs="Arial"/>
          <w:sz w:val="24"/>
          <w:szCs w:val="24"/>
        </w:rPr>
        <w:t xml:space="preserve">, </w:t>
      </w:r>
      <w:r w:rsidR="00E22DE0">
        <w:rPr>
          <w:rFonts w:ascii="Arial" w:hAnsi="Arial" w:cs="Arial"/>
          <w:sz w:val="24"/>
          <w:szCs w:val="24"/>
        </w:rPr>
        <w:t>con la elección directa por parte de la expulsada de uno de los nuevos nominados. El otro candidato a abandonar la granja será elegido por sus compañeros en El Consejo.</w:t>
      </w:r>
    </w:p>
    <w:p w14:paraId="2B75D0D9" w14:textId="4E706ABB" w:rsidR="00E22DE0" w:rsidRDefault="00E22DE0" w:rsidP="0007019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3610E5E3" w14:textId="4B67AD2E" w:rsidR="00A87338" w:rsidRDefault="00766404" w:rsidP="00E97419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ograma</w:t>
      </w:r>
      <w:r w:rsidR="00137E50">
        <w:rPr>
          <w:rFonts w:ascii="Arial" w:hAnsi="Arial" w:cs="Arial"/>
          <w:sz w:val="24"/>
          <w:szCs w:val="24"/>
        </w:rPr>
        <w:t xml:space="preserve">, que emitirá los </w:t>
      </w:r>
      <w:r w:rsidR="00137E50" w:rsidRPr="008D0619">
        <w:rPr>
          <w:rFonts w:ascii="Arial" w:hAnsi="Arial" w:cs="Arial"/>
          <w:b/>
          <w:bCs/>
          <w:sz w:val="24"/>
          <w:szCs w:val="24"/>
        </w:rPr>
        <w:t xml:space="preserve">juegos de </w:t>
      </w:r>
      <w:r w:rsidR="00137E50" w:rsidRPr="00B74048">
        <w:rPr>
          <w:rFonts w:ascii="Arial" w:hAnsi="Arial" w:cs="Arial"/>
          <w:b/>
          <w:bCs/>
          <w:sz w:val="24"/>
          <w:szCs w:val="24"/>
        </w:rPr>
        <w:t>capataz e inmunidad</w:t>
      </w:r>
      <w:r w:rsidR="00137E50">
        <w:rPr>
          <w:rFonts w:ascii="Arial" w:hAnsi="Arial" w:cs="Arial"/>
          <w:sz w:val="24"/>
          <w:szCs w:val="24"/>
        </w:rPr>
        <w:t xml:space="preserve"> disputados por los </w:t>
      </w:r>
      <w:r w:rsidR="009C3623">
        <w:rPr>
          <w:rFonts w:ascii="Arial" w:hAnsi="Arial" w:cs="Arial"/>
          <w:sz w:val="24"/>
          <w:szCs w:val="24"/>
        </w:rPr>
        <w:t>concursantes</w:t>
      </w:r>
      <w:r w:rsidR="00137E50">
        <w:rPr>
          <w:rFonts w:ascii="Arial" w:hAnsi="Arial" w:cs="Arial"/>
          <w:sz w:val="24"/>
          <w:szCs w:val="24"/>
        </w:rPr>
        <w:t xml:space="preserve">, </w:t>
      </w:r>
      <w:r w:rsidR="004A204A">
        <w:rPr>
          <w:rFonts w:ascii="Arial" w:hAnsi="Arial" w:cs="Arial"/>
          <w:sz w:val="24"/>
          <w:szCs w:val="24"/>
        </w:rPr>
        <w:t xml:space="preserve">repasará </w:t>
      </w:r>
      <w:r w:rsidR="004A204A" w:rsidRPr="00CE055B">
        <w:rPr>
          <w:rFonts w:ascii="Arial" w:hAnsi="Arial" w:cs="Arial"/>
          <w:b/>
          <w:bCs/>
          <w:sz w:val="24"/>
          <w:szCs w:val="24"/>
        </w:rPr>
        <w:t>lo más destacado de los últimos días en El Paraíso</w:t>
      </w:r>
      <w:r w:rsidR="004A204A">
        <w:rPr>
          <w:rFonts w:ascii="Arial" w:hAnsi="Arial" w:cs="Arial"/>
          <w:sz w:val="24"/>
          <w:szCs w:val="24"/>
        </w:rPr>
        <w:t xml:space="preserve">, con especial atención las nuevas diferencias entre </w:t>
      </w:r>
      <w:r w:rsidR="004A204A" w:rsidRPr="00990425">
        <w:rPr>
          <w:rFonts w:ascii="Arial" w:hAnsi="Arial" w:cs="Arial"/>
          <w:b/>
          <w:bCs/>
          <w:sz w:val="24"/>
          <w:szCs w:val="24"/>
        </w:rPr>
        <w:t>Silvina Magari</w:t>
      </w:r>
      <w:r w:rsidR="004A204A">
        <w:rPr>
          <w:rFonts w:ascii="Arial" w:hAnsi="Arial" w:cs="Arial"/>
          <w:sz w:val="24"/>
          <w:szCs w:val="24"/>
        </w:rPr>
        <w:t xml:space="preserve"> y </w:t>
      </w:r>
      <w:r w:rsidR="004A204A" w:rsidRPr="00990425">
        <w:rPr>
          <w:rFonts w:ascii="Arial" w:hAnsi="Arial" w:cs="Arial"/>
          <w:b/>
          <w:bCs/>
          <w:sz w:val="24"/>
          <w:szCs w:val="24"/>
        </w:rPr>
        <w:t>Tania Déniz</w:t>
      </w:r>
      <w:r w:rsidR="00990425">
        <w:rPr>
          <w:rFonts w:ascii="Arial" w:hAnsi="Arial" w:cs="Arial"/>
          <w:sz w:val="24"/>
          <w:szCs w:val="24"/>
        </w:rPr>
        <w:t xml:space="preserve"> y</w:t>
      </w:r>
      <w:r w:rsidR="004A204A">
        <w:rPr>
          <w:rFonts w:ascii="Arial" w:hAnsi="Arial" w:cs="Arial"/>
          <w:sz w:val="24"/>
          <w:szCs w:val="24"/>
        </w:rPr>
        <w:t xml:space="preserve"> a la animadversión que ha despertado María José Galera en el resto de sus compañeros</w:t>
      </w:r>
      <w:r w:rsidR="00E97419">
        <w:rPr>
          <w:rFonts w:ascii="Arial" w:hAnsi="Arial" w:cs="Arial"/>
          <w:sz w:val="24"/>
          <w:szCs w:val="24"/>
        </w:rPr>
        <w:t xml:space="preserve"> en los últimos días y especialmente en </w:t>
      </w:r>
      <w:r w:rsidR="00E97419" w:rsidRPr="00990425">
        <w:rPr>
          <w:rFonts w:ascii="Arial" w:hAnsi="Arial" w:cs="Arial"/>
          <w:b/>
          <w:bCs/>
          <w:sz w:val="24"/>
          <w:szCs w:val="24"/>
        </w:rPr>
        <w:t>Borja Estrada</w:t>
      </w:r>
      <w:r w:rsidR="00E97419">
        <w:rPr>
          <w:rFonts w:ascii="Arial" w:hAnsi="Arial" w:cs="Arial"/>
          <w:sz w:val="24"/>
          <w:szCs w:val="24"/>
        </w:rPr>
        <w:t xml:space="preserve"> y Mar López.</w:t>
      </w:r>
      <w:r w:rsidR="004A204A">
        <w:rPr>
          <w:rFonts w:ascii="Arial" w:hAnsi="Arial" w:cs="Arial"/>
          <w:sz w:val="24"/>
          <w:szCs w:val="24"/>
        </w:rPr>
        <w:t xml:space="preserve"> </w:t>
      </w:r>
    </w:p>
    <w:p w14:paraId="0CCB0FAD" w14:textId="62F2B6FC" w:rsidR="00C948A9" w:rsidRDefault="00C948A9" w:rsidP="0007019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sectPr w:rsidR="00C948A9" w:rsidSect="00676121">
      <w:footerReference w:type="default" r:id="rId10"/>
      <w:pgSz w:w="11906" w:h="16838"/>
      <w:pgMar w:top="1417" w:right="1416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F48A3" w14:textId="77777777" w:rsidR="00F6469D" w:rsidRDefault="00F6469D">
      <w:pPr>
        <w:spacing w:after="0" w:line="240" w:lineRule="auto"/>
      </w:pPr>
      <w:r>
        <w:separator/>
      </w:r>
    </w:p>
  </w:endnote>
  <w:endnote w:type="continuationSeparator" w:id="0">
    <w:p w14:paraId="33979B0B" w14:textId="77777777" w:rsidR="00F6469D" w:rsidRDefault="00F64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imes New Roman (Cuerpo en alf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5080" w14:textId="77777777" w:rsidR="00CD464E" w:rsidRDefault="00CD464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ACCCF0" wp14:editId="5C3EBDBF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6" name="Imagen 46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E0228D1" wp14:editId="63E4D15C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47" name="Imagen 47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57B175D" w14:textId="77777777" w:rsidR="00CD464E" w:rsidRDefault="00CD46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71C9B" w14:textId="77777777" w:rsidR="00F6469D" w:rsidRDefault="00F6469D">
      <w:pPr>
        <w:spacing w:after="0" w:line="240" w:lineRule="auto"/>
      </w:pPr>
      <w:r>
        <w:separator/>
      </w:r>
    </w:p>
  </w:footnote>
  <w:footnote w:type="continuationSeparator" w:id="0">
    <w:p w14:paraId="1029C475" w14:textId="77777777" w:rsidR="00F6469D" w:rsidRDefault="00F64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7C75"/>
    <w:multiLevelType w:val="hybridMultilevel"/>
    <w:tmpl w:val="7AE4FF24"/>
    <w:lvl w:ilvl="0" w:tplc="5DC24A0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A09CD"/>
    <w:multiLevelType w:val="hybridMultilevel"/>
    <w:tmpl w:val="7ADE301E"/>
    <w:lvl w:ilvl="0" w:tplc="4CE42CEA">
      <w:start w:val="50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C40D88"/>
    <w:multiLevelType w:val="hybridMultilevel"/>
    <w:tmpl w:val="8C9CB1E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7215470"/>
    <w:multiLevelType w:val="hybridMultilevel"/>
    <w:tmpl w:val="4E047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C1EB1"/>
    <w:multiLevelType w:val="hybridMultilevel"/>
    <w:tmpl w:val="04544560"/>
    <w:lvl w:ilvl="0" w:tplc="4BFC6E5A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5382C"/>
    <w:multiLevelType w:val="hybridMultilevel"/>
    <w:tmpl w:val="6FD0FA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E0B2C"/>
    <w:multiLevelType w:val="hybridMultilevel"/>
    <w:tmpl w:val="89B68836"/>
    <w:lvl w:ilvl="0" w:tplc="E58A60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95B9F"/>
    <w:multiLevelType w:val="hybridMultilevel"/>
    <w:tmpl w:val="BCC20536"/>
    <w:lvl w:ilvl="0" w:tplc="1362EC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704D9"/>
    <w:multiLevelType w:val="hybridMultilevel"/>
    <w:tmpl w:val="464AE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5B2E484E"/>
    <w:multiLevelType w:val="hybridMultilevel"/>
    <w:tmpl w:val="59AC8CAA"/>
    <w:lvl w:ilvl="0" w:tplc="2534BCC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F70C1"/>
    <w:multiLevelType w:val="hybridMultilevel"/>
    <w:tmpl w:val="EC60D3A2"/>
    <w:lvl w:ilvl="0" w:tplc="CCFA07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66A98"/>
    <w:multiLevelType w:val="hybridMultilevel"/>
    <w:tmpl w:val="20A4739E"/>
    <w:lvl w:ilvl="0" w:tplc="A5BA523C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68970116">
    <w:abstractNumId w:val="9"/>
  </w:num>
  <w:num w:numId="2" w16cid:durableId="432897144">
    <w:abstractNumId w:val="10"/>
  </w:num>
  <w:num w:numId="3" w16cid:durableId="2098402724">
    <w:abstractNumId w:val="3"/>
  </w:num>
  <w:num w:numId="4" w16cid:durableId="30812946">
    <w:abstractNumId w:val="12"/>
  </w:num>
  <w:num w:numId="5" w16cid:durableId="915750881">
    <w:abstractNumId w:val="5"/>
  </w:num>
  <w:num w:numId="6" w16cid:durableId="2022900756">
    <w:abstractNumId w:val="6"/>
  </w:num>
  <w:num w:numId="7" w16cid:durableId="790972420">
    <w:abstractNumId w:val="0"/>
  </w:num>
  <w:num w:numId="8" w16cid:durableId="701593848">
    <w:abstractNumId w:val="4"/>
  </w:num>
  <w:num w:numId="9" w16cid:durableId="1377848752">
    <w:abstractNumId w:val="1"/>
  </w:num>
  <w:num w:numId="10" w16cid:durableId="498733589">
    <w:abstractNumId w:val="13"/>
  </w:num>
  <w:num w:numId="11" w16cid:durableId="1031685186">
    <w:abstractNumId w:val="11"/>
  </w:num>
  <w:num w:numId="12" w16cid:durableId="573320138">
    <w:abstractNumId w:val="7"/>
  </w:num>
  <w:num w:numId="13" w16cid:durableId="2133353392">
    <w:abstractNumId w:val="2"/>
  </w:num>
  <w:num w:numId="14" w16cid:durableId="19668143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019D2"/>
    <w:rsid w:val="00001D6E"/>
    <w:rsid w:val="00002845"/>
    <w:rsid w:val="0000416C"/>
    <w:rsid w:val="00006F59"/>
    <w:rsid w:val="00007971"/>
    <w:rsid w:val="00007AEB"/>
    <w:rsid w:val="00010F45"/>
    <w:rsid w:val="00011398"/>
    <w:rsid w:val="00011622"/>
    <w:rsid w:val="00011A09"/>
    <w:rsid w:val="0001216D"/>
    <w:rsid w:val="000132CD"/>
    <w:rsid w:val="000139D0"/>
    <w:rsid w:val="000163EC"/>
    <w:rsid w:val="000179DB"/>
    <w:rsid w:val="0002054E"/>
    <w:rsid w:val="0002220D"/>
    <w:rsid w:val="00022C82"/>
    <w:rsid w:val="000231F6"/>
    <w:rsid w:val="0003094A"/>
    <w:rsid w:val="00030B7D"/>
    <w:rsid w:val="0003175C"/>
    <w:rsid w:val="00032240"/>
    <w:rsid w:val="00032C3B"/>
    <w:rsid w:val="00034C39"/>
    <w:rsid w:val="00034DC4"/>
    <w:rsid w:val="0003517B"/>
    <w:rsid w:val="0003531B"/>
    <w:rsid w:val="00035A47"/>
    <w:rsid w:val="000366E8"/>
    <w:rsid w:val="0003708E"/>
    <w:rsid w:val="000406F8"/>
    <w:rsid w:val="00040904"/>
    <w:rsid w:val="00040A81"/>
    <w:rsid w:val="00041185"/>
    <w:rsid w:val="000439EE"/>
    <w:rsid w:val="000447AF"/>
    <w:rsid w:val="0004587F"/>
    <w:rsid w:val="00045C7C"/>
    <w:rsid w:val="00046F64"/>
    <w:rsid w:val="00047091"/>
    <w:rsid w:val="00050870"/>
    <w:rsid w:val="0005147A"/>
    <w:rsid w:val="0005154C"/>
    <w:rsid w:val="00051CF4"/>
    <w:rsid w:val="00053986"/>
    <w:rsid w:val="000551B4"/>
    <w:rsid w:val="00055BB4"/>
    <w:rsid w:val="00060CA9"/>
    <w:rsid w:val="00061BCC"/>
    <w:rsid w:val="00062C43"/>
    <w:rsid w:val="00064389"/>
    <w:rsid w:val="00064BE6"/>
    <w:rsid w:val="00066459"/>
    <w:rsid w:val="00067215"/>
    <w:rsid w:val="00067ACD"/>
    <w:rsid w:val="00070194"/>
    <w:rsid w:val="00070AA5"/>
    <w:rsid w:val="00072E18"/>
    <w:rsid w:val="00073EBD"/>
    <w:rsid w:val="00075C44"/>
    <w:rsid w:val="00075D20"/>
    <w:rsid w:val="00081754"/>
    <w:rsid w:val="00081DF0"/>
    <w:rsid w:val="00082AE6"/>
    <w:rsid w:val="00090090"/>
    <w:rsid w:val="00091698"/>
    <w:rsid w:val="00091966"/>
    <w:rsid w:val="00092635"/>
    <w:rsid w:val="00093776"/>
    <w:rsid w:val="00093A5F"/>
    <w:rsid w:val="00094448"/>
    <w:rsid w:val="00095A90"/>
    <w:rsid w:val="000962AC"/>
    <w:rsid w:val="000A2370"/>
    <w:rsid w:val="000A2B22"/>
    <w:rsid w:val="000A42D0"/>
    <w:rsid w:val="000A54CC"/>
    <w:rsid w:val="000A562C"/>
    <w:rsid w:val="000A602C"/>
    <w:rsid w:val="000B1B17"/>
    <w:rsid w:val="000B2A33"/>
    <w:rsid w:val="000B2FC7"/>
    <w:rsid w:val="000B3940"/>
    <w:rsid w:val="000B484B"/>
    <w:rsid w:val="000B5DB2"/>
    <w:rsid w:val="000B7577"/>
    <w:rsid w:val="000C0319"/>
    <w:rsid w:val="000C1884"/>
    <w:rsid w:val="000C5454"/>
    <w:rsid w:val="000C59F1"/>
    <w:rsid w:val="000D001F"/>
    <w:rsid w:val="000D3519"/>
    <w:rsid w:val="000D3D08"/>
    <w:rsid w:val="000D46D0"/>
    <w:rsid w:val="000D4863"/>
    <w:rsid w:val="000D5608"/>
    <w:rsid w:val="000D573F"/>
    <w:rsid w:val="000D5FF3"/>
    <w:rsid w:val="000D65F2"/>
    <w:rsid w:val="000D6725"/>
    <w:rsid w:val="000E156E"/>
    <w:rsid w:val="000E18A8"/>
    <w:rsid w:val="000E285C"/>
    <w:rsid w:val="000E3CC6"/>
    <w:rsid w:val="000E4BDA"/>
    <w:rsid w:val="000E5B49"/>
    <w:rsid w:val="000E652E"/>
    <w:rsid w:val="000E6F0F"/>
    <w:rsid w:val="000F11CD"/>
    <w:rsid w:val="000F1467"/>
    <w:rsid w:val="000F1A6B"/>
    <w:rsid w:val="000F2047"/>
    <w:rsid w:val="000F4B96"/>
    <w:rsid w:val="000F6375"/>
    <w:rsid w:val="000F6D69"/>
    <w:rsid w:val="00100809"/>
    <w:rsid w:val="0010124E"/>
    <w:rsid w:val="00102A41"/>
    <w:rsid w:val="001045F5"/>
    <w:rsid w:val="00105232"/>
    <w:rsid w:val="00105514"/>
    <w:rsid w:val="001067F6"/>
    <w:rsid w:val="00110648"/>
    <w:rsid w:val="0011221F"/>
    <w:rsid w:val="0011253C"/>
    <w:rsid w:val="001127B8"/>
    <w:rsid w:val="00114423"/>
    <w:rsid w:val="00115C2F"/>
    <w:rsid w:val="00115F2A"/>
    <w:rsid w:val="00116D46"/>
    <w:rsid w:val="00117CF7"/>
    <w:rsid w:val="00121AB6"/>
    <w:rsid w:val="001235CE"/>
    <w:rsid w:val="00126176"/>
    <w:rsid w:val="001268C2"/>
    <w:rsid w:val="001268E8"/>
    <w:rsid w:val="00127ADC"/>
    <w:rsid w:val="00130F1F"/>
    <w:rsid w:val="00130F38"/>
    <w:rsid w:val="00131642"/>
    <w:rsid w:val="00131CC6"/>
    <w:rsid w:val="00132773"/>
    <w:rsid w:val="00135516"/>
    <w:rsid w:val="001360BA"/>
    <w:rsid w:val="00136C96"/>
    <w:rsid w:val="001375C3"/>
    <w:rsid w:val="00137E50"/>
    <w:rsid w:val="00140013"/>
    <w:rsid w:val="0014144E"/>
    <w:rsid w:val="00141CDA"/>
    <w:rsid w:val="00141EEB"/>
    <w:rsid w:val="00143066"/>
    <w:rsid w:val="00143A3A"/>
    <w:rsid w:val="00143E85"/>
    <w:rsid w:val="001448CA"/>
    <w:rsid w:val="0014496E"/>
    <w:rsid w:val="001457A4"/>
    <w:rsid w:val="00147932"/>
    <w:rsid w:val="00150429"/>
    <w:rsid w:val="00150D90"/>
    <w:rsid w:val="00152B6C"/>
    <w:rsid w:val="00154884"/>
    <w:rsid w:val="00155B04"/>
    <w:rsid w:val="00155FF1"/>
    <w:rsid w:val="0016128F"/>
    <w:rsid w:val="001614FA"/>
    <w:rsid w:val="0016568D"/>
    <w:rsid w:val="00166DFC"/>
    <w:rsid w:val="001674BF"/>
    <w:rsid w:val="00167820"/>
    <w:rsid w:val="00167A4C"/>
    <w:rsid w:val="00170850"/>
    <w:rsid w:val="001717DC"/>
    <w:rsid w:val="00171DAE"/>
    <w:rsid w:val="001739E1"/>
    <w:rsid w:val="00174336"/>
    <w:rsid w:val="0017444F"/>
    <w:rsid w:val="0017500F"/>
    <w:rsid w:val="00176903"/>
    <w:rsid w:val="00177607"/>
    <w:rsid w:val="0018071D"/>
    <w:rsid w:val="001808BE"/>
    <w:rsid w:val="00180EFB"/>
    <w:rsid w:val="00183632"/>
    <w:rsid w:val="00184115"/>
    <w:rsid w:val="001848F9"/>
    <w:rsid w:val="00184CC6"/>
    <w:rsid w:val="001853EA"/>
    <w:rsid w:val="00185A1B"/>
    <w:rsid w:val="00185CE2"/>
    <w:rsid w:val="00186D5E"/>
    <w:rsid w:val="00186DE0"/>
    <w:rsid w:val="00186F59"/>
    <w:rsid w:val="0019061D"/>
    <w:rsid w:val="0019062B"/>
    <w:rsid w:val="00191781"/>
    <w:rsid w:val="0019193F"/>
    <w:rsid w:val="001936E6"/>
    <w:rsid w:val="00193990"/>
    <w:rsid w:val="001940FF"/>
    <w:rsid w:val="00194AF9"/>
    <w:rsid w:val="00195230"/>
    <w:rsid w:val="001961AB"/>
    <w:rsid w:val="001968EB"/>
    <w:rsid w:val="001A3F0F"/>
    <w:rsid w:val="001A48D8"/>
    <w:rsid w:val="001A6169"/>
    <w:rsid w:val="001A6BE4"/>
    <w:rsid w:val="001A79C5"/>
    <w:rsid w:val="001B03C9"/>
    <w:rsid w:val="001B0900"/>
    <w:rsid w:val="001B15C1"/>
    <w:rsid w:val="001B179F"/>
    <w:rsid w:val="001B23C0"/>
    <w:rsid w:val="001B2B26"/>
    <w:rsid w:val="001B6B8E"/>
    <w:rsid w:val="001C0FE3"/>
    <w:rsid w:val="001C115C"/>
    <w:rsid w:val="001C1946"/>
    <w:rsid w:val="001C1CC9"/>
    <w:rsid w:val="001C33A2"/>
    <w:rsid w:val="001C59E5"/>
    <w:rsid w:val="001C7284"/>
    <w:rsid w:val="001C7FF1"/>
    <w:rsid w:val="001D00D5"/>
    <w:rsid w:val="001D0A2B"/>
    <w:rsid w:val="001D224D"/>
    <w:rsid w:val="001D36F3"/>
    <w:rsid w:val="001D6993"/>
    <w:rsid w:val="001D6BF5"/>
    <w:rsid w:val="001D6FD1"/>
    <w:rsid w:val="001D74DA"/>
    <w:rsid w:val="001D7EDF"/>
    <w:rsid w:val="001E0043"/>
    <w:rsid w:val="001E00BD"/>
    <w:rsid w:val="001E285F"/>
    <w:rsid w:val="001E3524"/>
    <w:rsid w:val="001E35D8"/>
    <w:rsid w:val="001E422A"/>
    <w:rsid w:val="001E5D24"/>
    <w:rsid w:val="001E5FA9"/>
    <w:rsid w:val="001E5FBA"/>
    <w:rsid w:val="001E6673"/>
    <w:rsid w:val="001E6AE3"/>
    <w:rsid w:val="001E7D94"/>
    <w:rsid w:val="001F0ABF"/>
    <w:rsid w:val="001F17F6"/>
    <w:rsid w:val="001F2C23"/>
    <w:rsid w:val="001F34E5"/>
    <w:rsid w:val="001F3761"/>
    <w:rsid w:val="001F4200"/>
    <w:rsid w:val="001F52C4"/>
    <w:rsid w:val="001F5482"/>
    <w:rsid w:val="001F5EEA"/>
    <w:rsid w:val="001F6197"/>
    <w:rsid w:val="001F670B"/>
    <w:rsid w:val="001F6B6C"/>
    <w:rsid w:val="001F7808"/>
    <w:rsid w:val="002014A2"/>
    <w:rsid w:val="00205999"/>
    <w:rsid w:val="002062C4"/>
    <w:rsid w:val="00206A6E"/>
    <w:rsid w:val="0020711E"/>
    <w:rsid w:val="00210026"/>
    <w:rsid w:val="00210BFD"/>
    <w:rsid w:val="00212932"/>
    <w:rsid w:val="00213499"/>
    <w:rsid w:val="002139A7"/>
    <w:rsid w:val="00213C2D"/>
    <w:rsid w:val="0021470C"/>
    <w:rsid w:val="00217D03"/>
    <w:rsid w:val="0022185E"/>
    <w:rsid w:val="00221B6D"/>
    <w:rsid w:val="00223122"/>
    <w:rsid w:val="00223261"/>
    <w:rsid w:val="002233B1"/>
    <w:rsid w:val="0022361D"/>
    <w:rsid w:val="00224906"/>
    <w:rsid w:val="0022793E"/>
    <w:rsid w:val="00227EFF"/>
    <w:rsid w:val="002317C8"/>
    <w:rsid w:val="00231E2C"/>
    <w:rsid w:val="00232680"/>
    <w:rsid w:val="002335F9"/>
    <w:rsid w:val="002336E1"/>
    <w:rsid w:val="002342A5"/>
    <w:rsid w:val="002343C7"/>
    <w:rsid w:val="002347AD"/>
    <w:rsid w:val="0023756C"/>
    <w:rsid w:val="00240274"/>
    <w:rsid w:val="00241AAB"/>
    <w:rsid w:val="002421A3"/>
    <w:rsid w:val="00245112"/>
    <w:rsid w:val="00245CF2"/>
    <w:rsid w:val="00247DF3"/>
    <w:rsid w:val="00250E96"/>
    <w:rsid w:val="00250FB0"/>
    <w:rsid w:val="002513AF"/>
    <w:rsid w:val="002517E8"/>
    <w:rsid w:val="002517F5"/>
    <w:rsid w:val="00252E4C"/>
    <w:rsid w:val="00253242"/>
    <w:rsid w:val="00253A6A"/>
    <w:rsid w:val="002547C6"/>
    <w:rsid w:val="002561FD"/>
    <w:rsid w:val="0025647A"/>
    <w:rsid w:val="00256860"/>
    <w:rsid w:val="00256B60"/>
    <w:rsid w:val="00257173"/>
    <w:rsid w:val="0025736B"/>
    <w:rsid w:val="00260316"/>
    <w:rsid w:val="002613B1"/>
    <w:rsid w:val="002621F1"/>
    <w:rsid w:val="00263916"/>
    <w:rsid w:val="002639BC"/>
    <w:rsid w:val="002647C4"/>
    <w:rsid w:val="00264961"/>
    <w:rsid w:val="00264AB3"/>
    <w:rsid w:val="00264D7D"/>
    <w:rsid w:val="00265DC4"/>
    <w:rsid w:val="00266355"/>
    <w:rsid w:val="002703D8"/>
    <w:rsid w:val="00270974"/>
    <w:rsid w:val="00277BDE"/>
    <w:rsid w:val="00277CC7"/>
    <w:rsid w:val="00280A33"/>
    <w:rsid w:val="00282127"/>
    <w:rsid w:val="00283D97"/>
    <w:rsid w:val="00283F8F"/>
    <w:rsid w:val="00284995"/>
    <w:rsid w:val="00290FF6"/>
    <w:rsid w:val="00291D14"/>
    <w:rsid w:val="00292384"/>
    <w:rsid w:val="00292513"/>
    <w:rsid w:val="00292EE6"/>
    <w:rsid w:val="0029456E"/>
    <w:rsid w:val="00294A51"/>
    <w:rsid w:val="0029605A"/>
    <w:rsid w:val="00296E7F"/>
    <w:rsid w:val="002A1E8A"/>
    <w:rsid w:val="002A3613"/>
    <w:rsid w:val="002A3990"/>
    <w:rsid w:val="002A7471"/>
    <w:rsid w:val="002B0392"/>
    <w:rsid w:val="002B2F8D"/>
    <w:rsid w:val="002B37EE"/>
    <w:rsid w:val="002B388E"/>
    <w:rsid w:val="002B455E"/>
    <w:rsid w:val="002B4653"/>
    <w:rsid w:val="002B607E"/>
    <w:rsid w:val="002C2E06"/>
    <w:rsid w:val="002C3187"/>
    <w:rsid w:val="002C35A5"/>
    <w:rsid w:val="002C3CE6"/>
    <w:rsid w:val="002C48CC"/>
    <w:rsid w:val="002C52E0"/>
    <w:rsid w:val="002C61E5"/>
    <w:rsid w:val="002C66BE"/>
    <w:rsid w:val="002C67DC"/>
    <w:rsid w:val="002C7160"/>
    <w:rsid w:val="002C74E8"/>
    <w:rsid w:val="002C75E4"/>
    <w:rsid w:val="002D03E6"/>
    <w:rsid w:val="002D1337"/>
    <w:rsid w:val="002D17B2"/>
    <w:rsid w:val="002D299E"/>
    <w:rsid w:val="002D349E"/>
    <w:rsid w:val="002D36F5"/>
    <w:rsid w:val="002D3E62"/>
    <w:rsid w:val="002D541F"/>
    <w:rsid w:val="002D596B"/>
    <w:rsid w:val="002E07BC"/>
    <w:rsid w:val="002E0A54"/>
    <w:rsid w:val="002E0B0D"/>
    <w:rsid w:val="002E1398"/>
    <w:rsid w:val="002E16F2"/>
    <w:rsid w:val="002E2AFB"/>
    <w:rsid w:val="002E32A4"/>
    <w:rsid w:val="002E5BEE"/>
    <w:rsid w:val="002E6F24"/>
    <w:rsid w:val="002E6F4A"/>
    <w:rsid w:val="002F00C0"/>
    <w:rsid w:val="002F0AEA"/>
    <w:rsid w:val="002F0D31"/>
    <w:rsid w:val="002F0DAA"/>
    <w:rsid w:val="002F164D"/>
    <w:rsid w:val="002F1D76"/>
    <w:rsid w:val="002F20B3"/>
    <w:rsid w:val="002F3077"/>
    <w:rsid w:val="002F3B1E"/>
    <w:rsid w:val="002F3C5C"/>
    <w:rsid w:val="002F537D"/>
    <w:rsid w:val="0030134F"/>
    <w:rsid w:val="00303605"/>
    <w:rsid w:val="00303E82"/>
    <w:rsid w:val="003040B3"/>
    <w:rsid w:val="00304223"/>
    <w:rsid w:val="00304EFB"/>
    <w:rsid w:val="00305E19"/>
    <w:rsid w:val="00306786"/>
    <w:rsid w:val="00306961"/>
    <w:rsid w:val="00310A99"/>
    <w:rsid w:val="003110F8"/>
    <w:rsid w:val="003114E1"/>
    <w:rsid w:val="0031152C"/>
    <w:rsid w:val="00313430"/>
    <w:rsid w:val="0031349C"/>
    <w:rsid w:val="00313B71"/>
    <w:rsid w:val="0031561A"/>
    <w:rsid w:val="003157F0"/>
    <w:rsid w:val="00315EED"/>
    <w:rsid w:val="0031601B"/>
    <w:rsid w:val="00317690"/>
    <w:rsid w:val="003205FE"/>
    <w:rsid w:val="00320C93"/>
    <w:rsid w:val="00320CB3"/>
    <w:rsid w:val="0032165A"/>
    <w:rsid w:val="003218F1"/>
    <w:rsid w:val="0032279C"/>
    <w:rsid w:val="00323DA3"/>
    <w:rsid w:val="003248F3"/>
    <w:rsid w:val="00324E27"/>
    <w:rsid w:val="00325027"/>
    <w:rsid w:val="00325841"/>
    <w:rsid w:val="003265EB"/>
    <w:rsid w:val="00326DDC"/>
    <w:rsid w:val="003271D4"/>
    <w:rsid w:val="00327664"/>
    <w:rsid w:val="003305B9"/>
    <w:rsid w:val="00330CDF"/>
    <w:rsid w:val="0033181B"/>
    <w:rsid w:val="00332717"/>
    <w:rsid w:val="00333359"/>
    <w:rsid w:val="00334F48"/>
    <w:rsid w:val="00336086"/>
    <w:rsid w:val="0033619E"/>
    <w:rsid w:val="00337A8D"/>
    <w:rsid w:val="0034024B"/>
    <w:rsid w:val="00341D15"/>
    <w:rsid w:val="00341F58"/>
    <w:rsid w:val="00341FBD"/>
    <w:rsid w:val="003426DF"/>
    <w:rsid w:val="00342C81"/>
    <w:rsid w:val="00343D24"/>
    <w:rsid w:val="00344AAB"/>
    <w:rsid w:val="00347C89"/>
    <w:rsid w:val="0035176C"/>
    <w:rsid w:val="00351781"/>
    <w:rsid w:val="00353C10"/>
    <w:rsid w:val="00355475"/>
    <w:rsid w:val="00356105"/>
    <w:rsid w:val="00357151"/>
    <w:rsid w:val="003574C8"/>
    <w:rsid w:val="003601FB"/>
    <w:rsid w:val="003607C6"/>
    <w:rsid w:val="00363019"/>
    <w:rsid w:val="003636D4"/>
    <w:rsid w:val="00363B93"/>
    <w:rsid w:val="00365A10"/>
    <w:rsid w:val="0036619C"/>
    <w:rsid w:val="00366E2D"/>
    <w:rsid w:val="003711AE"/>
    <w:rsid w:val="0037183F"/>
    <w:rsid w:val="00371A91"/>
    <w:rsid w:val="00372E6C"/>
    <w:rsid w:val="00374DD3"/>
    <w:rsid w:val="00374DF4"/>
    <w:rsid w:val="00375F4E"/>
    <w:rsid w:val="00376C54"/>
    <w:rsid w:val="00377582"/>
    <w:rsid w:val="00380ADF"/>
    <w:rsid w:val="00380F27"/>
    <w:rsid w:val="00382082"/>
    <w:rsid w:val="00382369"/>
    <w:rsid w:val="00382B8F"/>
    <w:rsid w:val="00383168"/>
    <w:rsid w:val="0038497F"/>
    <w:rsid w:val="003866E6"/>
    <w:rsid w:val="00387C5A"/>
    <w:rsid w:val="00394D87"/>
    <w:rsid w:val="003A2727"/>
    <w:rsid w:val="003A2F19"/>
    <w:rsid w:val="003A3DA3"/>
    <w:rsid w:val="003A4C59"/>
    <w:rsid w:val="003A7717"/>
    <w:rsid w:val="003A7805"/>
    <w:rsid w:val="003B0D92"/>
    <w:rsid w:val="003B263F"/>
    <w:rsid w:val="003B2D03"/>
    <w:rsid w:val="003B3C48"/>
    <w:rsid w:val="003B449A"/>
    <w:rsid w:val="003B49C4"/>
    <w:rsid w:val="003B4E40"/>
    <w:rsid w:val="003B7A20"/>
    <w:rsid w:val="003B7BC2"/>
    <w:rsid w:val="003C010F"/>
    <w:rsid w:val="003C1B81"/>
    <w:rsid w:val="003C3E61"/>
    <w:rsid w:val="003C4774"/>
    <w:rsid w:val="003C6E9E"/>
    <w:rsid w:val="003C7B99"/>
    <w:rsid w:val="003C7D41"/>
    <w:rsid w:val="003D01BB"/>
    <w:rsid w:val="003D1608"/>
    <w:rsid w:val="003D209E"/>
    <w:rsid w:val="003D3406"/>
    <w:rsid w:val="003D4146"/>
    <w:rsid w:val="003D45B7"/>
    <w:rsid w:val="003D6755"/>
    <w:rsid w:val="003D7487"/>
    <w:rsid w:val="003E0034"/>
    <w:rsid w:val="003E01D4"/>
    <w:rsid w:val="003E2BB2"/>
    <w:rsid w:val="003E2BD9"/>
    <w:rsid w:val="003E32BE"/>
    <w:rsid w:val="003E41C2"/>
    <w:rsid w:val="003E4BA0"/>
    <w:rsid w:val="003E66A8"/>
    <w:rsid w:val="003E7718"/>
    <w:rsid w:val="003F109D"/>
    <w:rsid w:val="003F1675"/>
    <w:rsid w:val="003F1CD7"/>
    <w:rsid w:val="003F1FDA"/>
    <w:rsid w:val="003F213B"/>
    <w:rsid w:val="003F26B5"/>
    <w:rsid w:val="003F2CA9"/>
    <w:rsid w:val="003F5214"/>
    <w:rsid w:val="003F698D"/>
    <w:rsid w:val="003F72A0"/>
    <w:rsid w:val="003F762C"/>
    <w:rsid w:val="004012FE"/>
    <w:rsid w:val="004031DF"/>
    <w:rsid w:val="004040D9"/>
    <w:rsid w:val="0040463D"/>
    <w:rsid w:val="0040503C"/>
    <w:rsid w:val="004055E1"/>
    <w:rsid w:val="004060CD"/>
    <w:rsid w:val="0040692F"/>
    <w:rsid w:val="00407E32"/>
    <w:rsid w:val="004106C2"/>
    <w:rsid w:val="004107A3"/>
    <w:rsid w:val="00410FD4"/>
    <w:rsid w:val="00412F66"/>
    <w:rsid w:val="00412F83"/>
    <w:rsid w:val="00414382"/>
    <w:rsid w:val="00414675"/>
    <w:rsid w:val="00416A42"/>
    <w:rsid w:val="00416C90"/>
    <w:rsid w:val="00416E47"/>
    <w:rsid w:val="00416F8F"/>
    <w:rsid w:val="00417076"/>
    <w:rsid w:val="004173EB"/>
    <w:rsid w:val="0042014D"/>
    <w:rsid w:val="0042039C"/>
    <w:rsid w:val="004203F1"/>
    <w:rsid w:val="00423CBE"/>
    <w:rsid w:val="00424D55"/>
    <w:rsid w:val="00431FBC"/>
    <w:rsid w:val="00432372"/>
    <w:rsid w:val="004336F3"/>
    <w:rsid w:val="00433925"/>
    <w:rsid w:val="004352D4"/>
    <w:rsid w:val="004361AE"/>
    <w:rsid w:val="00436B59"/>
    <w:rsid w:val="00437700"/>
    <w:rsid w:val="004379CD"/>
    <w:rsid w:val="00437DCF"/>
    <w:rsid w:val="00440EF6"/>
    <w:rsid w:val="00440F0E"/>
    <w:rsid w:val="004415A2"/>
    <w:rsid w:val="00441BE1"/>
    <w:rsid w:val="0044200B"/>
    <w:rsid w:val="00442DEA"/>
    <w:rsid w:val="0044392A"/>
    <w:rsid w:val="00444E86"/>
    <w:rsid w:val="004460E0"/>
    <w:rsid w:val="00447A61"/>
    <w:rsid w:val="004503D1"/>
    <w:rsid w:val="004505D1"/>
    <w:rsid w:val="00450DAA"/>
    <w:rsid w:val="004513B4"/>
    <w:rsid w:val="004513DB"/>
    <w:rsid w:val="00453568"/>
    <w:rsid w:val="00455141"/>
    <w:rsid w:val="00455AFF"/>
    <w:rsid w:val="004566ED"/>
    <w:rsid w:val="00456F74"/>
    <w:rsid w:val="00460CDE"/>
    <w:rsid w:val="00460E58"/>
    <w:rsid w:val="004637BF"/>
    <w:rsid w:val="00465379"/>
    <w:rsid w:val="004666FF"/>
    <w:rsid w:val="00467A0E"/>
    <w:rsid w:val="00467D73"/>
    <w:rsid w:val="00470083"/>
    <w:rsid w:val="0047018B"/>
    <w:rsid w:val="00470672"/>
    <w:rsid w:val="00471790"/>
    <w:rsid w:val="00472F06"/>
    <w:rsid w:val="0047360A"/>
    <w:rsid w:val="00475B6B"/>
    <w:rsid w:val="00475CEA"/>
    <w:rsid w:val="00476638"/>
    <w:rsid w:val="00477D21"/>
    <w:rsid w:val="00480C9F"/>
    <w:rsid w:val="00482541"/>
    <w:rsid w:val="004827DC"/>
    <w:rsid w:val="00482F0C"/>
    <w:rsid w:val="004831CD"/>
    <w:rsid w:val="0048577C"/>
    <w:rsid w:val="00486E38"/>
    <w:rsid w:val="00487024"/>
    <w:rsid w:val="0049030D"/>
    <w:rsid w:val="00492A87"/>
    <w:rsid w:val="00493068"/>
    <w:rsid w:val="00493FBD"/>
    <w:rsid w:val="004940F7"/>
    <w:rsid w:val="00494C0D"/>
    <w:rsid w:val="00495A5F"/>
    <w:rsid w:val="00495AB8"/>
    <w:rsid w:val="00495AE9"/>
    <w:rsid w:val="0049621D"/>
    <w:rsid w:val="004963A5"/>
    <w:rsid w:val="004A1490"/>
    <w:rsid w:val="004A1650"/>
    <w:rsid w:val="004A204A"/>
    <w:rsid w:val="004A252A"/>
    <w:rsid w:val="004A39BC"/>
    <w:rsid w:val="004A3EEC"/>
    <w:rsid w:val="004A4419"/>
    <w:rsid w:val="004A4527"/>
    <w:rsid w:val="004A534E"/>
    <w:rsid w:val="004A6251"/>
    <w:rsid w:val="004B00C4"/>
    <w:rsid w:val="004B1B03"/>
    <w:rsid w:val="004B3FBC"/>
    <w:rsid w:val="004B4090"/>
    <w:rsid w:val="004B44E5"/>
    <w:rsid w:val="004B4AE4"/>
    <w:rsid w:val="004B607C"/>
    <w:rsid w:val="004B7318"/>
    <w:rsid w:val="004C07DB"/>
    <w:rsid w:val="004C0DC2"/>
    <w:rsid w:val="004C27E4"/>
    <w:rsid w:val="004C46EF"/>
    <w:rsid w:val="004C5A8F"/>
    <w:rsid w:val="004C6550"/>
    <w:rsid w:val="004C7F15"/>
    <w:rsid w:val="004D1180"/>
    <w:rsid w:val="004D154A"/>
    <w:rsid w:val="004D3068"/>
    <w:rsid w:val="004D3BFF"/>
    <w:rsid w:val="004D7314"/>
    <w:rsid w:val="004D7649"/>
    <w:rsid w:val="004D78B1"/>
    <w:rsid w:val="004E0795"/>
    <w:rsid w:val="004E097D"/>
    <w:rsid w:val="004E1851"/>
    <w:rsid w:val="004E233A"/>
    <w:rsid w:val="004E286C"/>
    <w:rsid w:val="004E406E"/>
    <w:rsid w:val="004E42A4"/>
    <w:rsid w:val="004E436C"/>
    <w:rsid w:val="004E45B3"/>
    <w:rsid w:val="004E49F4"/>
    <w:rsid w:val="004E5F71"/>
    <w:rsid w:val="004E6577"/>
    <w:rsid w:val="004E7AB3"/>
    <w:rsid w:val="004F11E9"/>
    <w:rsid w:val="004F14E9"/>
    <w:rsid w:val="004F19EF"/>
    <w:rsid w:val="004F1ACA"/>
    <w:rsid w:val="004F2046"/>
    <w:rsid w:val="004F35D0"/>
    <w:rsid w:val="004F42CB"/>
    <w:rsid w:val="004F478F"/>
    <w:rsid w:val="004F4D94"/>
    <w:rsid w:val="004F5E51"/>
    <w:rsid w:val="004F6D53"/>
    <w:rsid w:val="004F7349"/>
    <w:rsid w:val="00500376"/>
    <w:rsid w:val="00505E86"/>
    <w:rsid w:val="00506D83"/>
    <w:rsid w:val="00507677"/>
    <w:rsid w:val="00507E6D"/>
    <w:rsid w:val="00510F3B"/>
    <w:rsid w:val="00511A6F"/>
    <w:rsid w:val="005123A3"/>
    <w:rsid w:val="005124B5"/>
    <w:rsid w:val="00512B33"/>
    <w:rsid w:val="00514EFC"/>
    <w:rsid w:val="00516415"/>
    <w:rsid w:val="005176F9"/>
    <w:rsid w:val="0052165B"/>
    <w:rsid w:val="00521E5B"/>
    <w:rsid w:val="00522A9A"/>
    <w:rsid w:val="00524FF8"/>
    <w:rsid w:val="00526FA6"/>
    <w:rsid w:val="00530AF2"/>
    <w:rsid w:val="005323E4"/>
    <w:rsid w:val="00532E21"/>
    <w:rsid w:val="00534789"/>
    <w:rsid w:val="005366F5"/>
    <w:rsid w:val="00541A6D"/>
    <w:rsid w:val="00541C97"/>
    <w:rsid w:val="00544477"/>
    <w:rsid w:val="005449CC"/>
    <w:rsid w:val="0054543B"/>
    <w:rsid w:val="00545904"/>
    <w:rsid w:val="00545D8D"/>
    <w:rsid w:val="00545FEC"/>
    <w:rsid w:val="005460CE"/>
    <w:rsid w:val="00546148"/>
    <w:rsid w:val="00550991"/>
    <w:rsid w:val="00551C5E"/>
    <w:rsid w:val="00551DDF"/>
    <w:rsid w:val="0055342C"/>
    <w:rsid w:val="005535D5"/>
    <w:rsid w:val="00554384"/>
    <w:rsid w:val="00554AC6"/>
    <w:rsid w:val="005575C6"/>
    <w:rsid w:val="00560458"/>
    <w:rsid w:val="005610E2"/>
    <w:rsid w:val="005615C8"/>
    <w:rsid w:val="00563290"/>
    <w:rsid w:val="005634F3"/>
    <w:rsid w:val="005639BE"/>
    <w:rsid w:val="00564D92"/>
    <w:rsid w:val="00564F22"/>
    <w:rsid w:val="005661B6"/>
    <w:rsid w:val="00566B46"/>
    <w:rsid w:val="00567969"/>
    <w:rsid w:val="005701DD"/>
    <w:rsid w:val="00570426"/>
    <w:rsid w:val="0057290A"/>
    <w:rsid w:val="00573389"/>
    <w:rsid w:val="0057372B"/>
    <w:rsid w:val="00575E19"/>
    <w:rsid w:val="0057681B"/>
    <w:rsid w:val="00576C0C"/>
    <w:rsid w:val="00577179"/>
    <w:rsid w:val="00577653"/>
    <w:rsid w:val="00577E3D"/>
    <w:rsid w:val="00577F5C"/>
    <w:rsid w:val="005800E5"/>
    <w:rsid w:val="005804CD"/>
    <w:rsid w:val="00581478"/>
    <w:rsid w:val="005818A6"/>
    <w:rsid w:val="00581C95"/>
    <w:rsid w:val="0058296A"/>
    <w:rsid w:val="00583937"/>
    <w:rsid w:val="005849F0"/>
    <w:rsid w:val="00584C05"/>
    <w:rsid w:val="00584C1F"/>
    <w:rsid w:val="00585064"/>
    <w:rsid w:val="00585CBD"/>
    <w:rsid w:val="0058750A"/>
    <w:rsid w:val="0059004E"/>
    <w:rsid w:val="00590DD6"/>
    <w:rsid w:val="00592D77"/>
    <w:rsid w:val="00592E7C"/>
    <w:rsid w:val="00592F1C"/>
    <w:rsid w:val="00593B84"/>
    <w:rsid w:val="00594C91"/>
    <w:rsid w:val="005952C0"/>
    <w:rsid w:val="00595589"/>
    <w:rsid w:val="00595704"/>
    <w:rsid w:val="00595E3A"/>
    <w:rsid w:val="0059638C"/>
    <w:rsid w:val="00596BDA"/>
    <w:rsid w:val="0059738B"/>
    <w:rsid w:val="00597C73"/>
    <w:rsid w:val="005A0E8F"/>
    <w:rsid w:val="005A12EF"/>
    <w:rsid w:val="005A2D3C"/>
    <w:rsid w:val="005A446D"/>
    <w:rsid w:val="005A5EA4"/>
    <w:rsid w:val="005A6963"/>
    <w:rsid w:val="005A729D"/>
    <w:rsid w:val="005B05A0"/>
    <w:rsid w:val="005B08B8"/>
    <w:rsid w:val="005B3273"/>
    <w:rsid w:val="005B3C80"/>
    <w:rsid w:val="005B3FCF"/>
    <w:rsid w:val="005B48B4"/>
    <w:rsid w:val="005B55D0"/>
    <w:rsid w:val="005B5D6B"/>
    <w:rsid w:val="005B72A7"/>
    <w:rsid w:val="005B7A57"/>
    <w:rsid w:val="005B7CA7"/>
    <w:rsid w:val="005C0038"/>
    <w:rsid w:val="005C4CD0"/>
    <w:rsid w:val="005C5080"/>
    <w:rsid w:val="005C53FD"/>
    <w:rsid w:val="005C5D82"/>
    <w:rsid w:val="005C6C27"/>
    <w:rsid w:val="005D0F9D"/>
    <w:rsid w:val="005D1022"/>
    <w:rsid w:val="005D1977"/>
    <w:rsid w:val="005D21DA"/>
    <w:rsid w:val="005D27E0"/>
    <w:rsid w:val="005D3246"/>
    <w:rsid w:val="005D32AD"/>
    <w:rsid w:val="005D3F50"/>
    <w:rsid w:val="005D411F"/>
    <w:rsid w:val="005D5A48"/>
    <w:rsid w:val="005D65E4"/>
    <w:rsid w:val="005D6E32"/>
    <w:rsid w:val="005D6E63"/>
    <w:rsid w:val="005D73BE"/>
    <w:rsid w:val="005E2B7A"/>
    <w:rsid w:val="005E453D"/>
    <w:rsid w:val="005E7DF6"/>
    <w:rsid w:val="005F00E5"/>
    <w:rsid w:val="005F081A"/>
    <w:rsid w:val="005F111B"/>
    <w:rsid w:val="005F21DF"/>
    <w:rsid w:val="005F2758"/>
    <w:rsid w:val="005F30CA"/>
    <w:rsid w:val="005F4942"/>
    <w:rsid w:val="005F51DB"/>
    <w:rsid w:val="00600E4B"/>
    <w:rsid w:val="006015AE"/>
    <w:rsid w:val="00602A7E"/>
    <w:rsid w:val="00602BCF"/>
    <w:rsid w:val="0060319F"/>
    <w:rsid w:val="0060688D"/>
    <w:rsid w:val="006075F6"/>
    <w:rsid w:val="0061196A"/>
    <w:rsid w:val="00612B8D"/>
    <w:rsid w:val="006137A5"/>
    <w:rsid w:val="00613995"/>
    <w:rsid w:val="006141A7"/>
    <w:rsid w:val="006155D7"/>
    <w:rsid w:val="00616799"/>
    <w:rsid w:val="00621CD0"/>
    <w:rsid w:val="00622020"/>
    <w:rsid w:val="0062277F"/>
    <w:rsid w:val="006228F6"/>
    <w:rsid w:val="00623039"/>
    <w:rsid w:val="0062602B"/>
    <w:rsid w:val="0062605E"/>
    <w:rsid w:val="0062642D"/>
    <w:rsid w:val="00626DF1"/>
    <w:rsid w:val="0062751E"/>
    <w:rsid w:val="00627B03"/>
    <w:rsid w:val="00627EEC"/>
    <w:rsid w:val="00630D22"/>
    <w:rsid w:val="00631C63"/>
    <w:rsid w:val="006323A4"/>
    <w:rsid w:val="00632426"/>
    <w:rsid w:val="00634564"/>
    <w:rsid w:val="0063483F"/>
    <w:rsid w:val="00635DD5"/>
    <w:rsid w:val="00636D23"/>
    <w:rsid w:val="00640361"/>
    <w:rsid w:val="0064324C"/>
    <w:rsid w:val="0064360E"/>
    <w:rsid w:val="00643A84"/>
    <w:rsid w:val="006446C2"/>
    <w:rsid w:val="00646790"/>
    <w:rsid w:val="00646B23"/>
    <w:rsid w:val="006509FC"/>
    <w:rsid w:val="006513D9"/>
    <w:rsid w:val="00651437"/>
    <w:rsid w:val="00652EFA"/>
    <w:rsid w:val="00653CF2"/>
    <w:rsid w:val="00655251"/>
    <w:rsid w:val="00655997"/>
    <w:rsid w:val="00655DD2"/>
    <w:rsid w:val="00656640"/>
    <w:rsid w:val="0065736C"/>
    <w:rsid w:val="00660693"/>
    <w:rsid w:val="00661D82"/>
    <w:rsid w:val="006659B2"/>
    <w:rsid w:val="006663F0"/>
    <w:rsid w:val="00666DCC"/>
    <w:rsid w:val="00670C8C"/>
    <w:rsid w:val="0067321C"/>
    <w:rsid w:val="0067350E"/>
    <w:rsid w:val="00673575"/>
    <w:rsid w:val="0067368D"/>
    <w:rsid w:val="00676121"/>
    <w:rsid w:val="00677FF4"/>
    <w:rsid w:val="00682282"/>
    <w:rsid w:val="006836DC"/>
    <w:rsid w:val="006841E8"/>
    <w:rsid w:val="0068441A"/>
    <w:rsid w:val="006845C8"/>
    <w:rsid w:val="00684BAE"/>
    <w:rsid w:val="006859C6"/>
    <w:rsid w:val="006869BF"/>
    <w:rsid w:val="00687B11"/>
    <w:rsid w:val="00690895"/>
    <w:rsid w:val="0069246F"/>
    <w:rsid w:val="006927DD"/>
    <w:rsid w:val="00692CF9"/>
    <w:rsid w:val="006937EA"/>
    <w:rsid w:val="0069540C"/>
    <w:rsid w:val="006955A6"/>
    <w:rsid w:val="0069639D"/>
    <w:rsid w:val="00696ABF"/>
    <w:rsid w:val="00696B83"/>
    <w:rsid w:val="006A06E1"/>
    <w:rsid w:val="006A11C5"/>
    <w:rsid w:val="006A19C6"/>
    <w:rsid w:val="006A1D49"/>
    <w:rsid w:val="006A26BE"/>
    <w:rsid w:val="006A2A5F"/>
    <w:rsid w:val="006A308F"/>
    <w:rsid w:val="006A3970"/>
    <w:rsid w:val="006A60B5"/>
    <w:rsid w:val="006B0192"/>
    <w:rsid w:val="006B1164"/>
    <w:rsid w:val="006B1C2B"/>
    <w:rsid w:val="006B245A"/>
    <w:rsid w:val="006B2CD3"/>
    <w:rsid w:val="006B51C8"/>
    <w:rsid w:val="006B6CE3"/>
    <w:rsid w:val="006B7A0C"/>
    <w:rsid w:val="006C03B0"/>
    <w:rsid w:val="006C0B44"/>
    <w:rsid w:val="006C1414"/>
    <w:rsid w:val="006C17C6"/>
    <w:rsid w:val="006C198B"/>
    <w:rsid w:val="006C1D42"/>
    <w:rsid w:val="006C262C"/>
    <w:rsid w:val="006C2B4E"/>
    <w:rsid w:val="006C3814"/>
    <w:rsid w:val="006C4868"/>
    <w:rsid w:val="006C6815"/>
    <w:rsid w:val="006C7436"/>
    <w:rsid w:val="006C7804"/>
    <w:rsid w:val="006C7DBA"/>
    <w:rsid w:val="006C7E53"/>
    <w:rsid w:val="006D101C"/>
    <w:rsid w:val="006D1572"/>
    <w:rsid w:val="006D21B7"/>
    <w:rsid w:val="006D2AE1"/>
    <w:rsid w:val="006D4646"/>
    <w:rsid w:val="006D5309"/>
    <w:rsid w:val="006D66FA"/>
    <w:rsid w:val="006D6C3B"/>
    <w:rsid w:val="006E0D08"/>
    <w:rsid w:val="006E260D"/>
    <w:rsid w:val="006E2624"/>
    <w:rsid w:val="006E31DF"/>
    <w:rsid w:val="006E460D"/>
    <w:rsid w:val="006E6266"/>
    <w:rsid w:val="006E6A7B"/>
    <w:rsid w:val="006E6B23"/>
    <w:rsid w:val="006E7336"/>
    <w:rsid w:val="006F0F84"/>
    <w:rsid w:val="006F11CE"/>
    <w:rsid w:val="006F2508"/>
    <w:rsid w:val="006F2812"/>
    <w:rsid w:val="006F3ED1"/>
    <w:rsid w:val="006F3EFC"/>
    <w:rsid w:val="006F5ACE"/>
    <w:rsid w:val="006F5CFE"/>
    <w:rsid w:val="006F65A5"/>
    <w:rsid w:val="006F66D4"/>
    <w:rsid w:val="00700DB6"/>
    <w:rsid w:val="007016CD"/>
    <w:rsid w:val="00703020"/>
    <w:rsid w:val="0070494E"/>
    <w:rsid w:val="0070522E"/>
    <w:rsid w:val="00705776"/>
    <w:rsid w:val="00706BAC"/>
    <w:rsid w:val="00706E4C"/>
    <w:rsid w:val="00707BEE"/>
    <w:rsid w:val="007107F8"/>
    <w:rsid w:val="00711477"/>
    <w:rsid w:val="00711CE9"/>
    <w:rsid w:val="00711D47"/>
    <w:rsid w:val="00712E00"/>
    <w:rsid w:val="0071310E"/>
    <w:rsid w:val="00716100"/>
    <w:rsid w:val="00717C00"/>
    <w:rsid w:val="00721839"/>
    <w:rsid w:val="0072255B"/>
    <w:rsid w:val="007228A9"/>
    <w:rsid w:val="007237E2"/>
    <w:rsid w:val="007238B0"/>
    <w:rsid w:val="00723FEB"/>
    <w:rsid w:val="00724FEB"/>
    <w:rsid w:val="00725241"/>
    <w:rsid w:val="00725918"/>
    <w:rsid w:val="00727376"/>
    <w:rsid w:val="00727C6E"/>
    <w:rsid w:val="0073181C"/>
    <w:rsid w:val="00732608"/>
    <w:rsid w:val="0073389B"/>
    <w:rsid w:val="00733BF9"/>
    <w:rsid w:val="0073463B"/>
    <w:rsid w:val="0073509F"/>
    <w:rsid w:val="00736A89"/>
    <w:rsid w:val="00736D5C"/>
    <w:rsid w:val="0073720C"/>
    <w:rsid w:val="00741082"/>
    <w:rsid w:val="00741968"/>
    <w:rsid w:val="00742991"/>
    <w:rsid w:val="007432D8"/>
    <w:rsid w:val="00746304"/>
    <w:rsid w:val="00746A1E"/>
    <w:rsid w:val="00746CE7"/>
    <w:rsid w:val="00747DB6"/>
    <w:rsid w:val="00752B58"/>
    <w:rsid w:val="0075584C"/>
    <w:rsid w:val="00755C00"/>
    <w:rsid w:val="00756D18"/>
    <w:rsid w:val="00756E4D"/>
    <w:rsid w:val="0075765F"/>
    <w:rsid w:val="007578CD"/>
    <w:rsid w:val="00757EA0"/>
    <w:rsid w:val="0076086F"/>
    <w:rsid w:val="00760BD1"/>
    <w:rsid w:val="007613E0"/>
    <w:rsid w:val="0076154A"/>
    <w:rsid w:val="00763B82"/>
    <w:rsid w:val="007646B3"/>
    <w:rsid w:val="00765568"/>
    <w:rsid w:val="00766404"/>
    <w:rsid w:val="00772C98"/>
    <w:rsid w:val="00773027"/>
    <w:rsid w:val="007730BB"/>
    <w:rsid w:val="00774C96"/>
    <w:rsid w:val="00775DC7"/>
    <w:rsid w:val="00780F18"/>
    <w:rsid w:val="00782D41"/>
    <w:rsid w:val="00784E7E"/>
    <w:rsid w:val="00785394"/>
    <w:rsid w:val="00785BCE"/>
    <w:rsid w:val="007866FF"/>
    <w:rsid w:val="0078722D"/>
    <w:rsid w:val="007900BF"/>
    <w:rsid w:val="0079399C"/>
    <w:rsid w:val="0079682F"/>
    <w:rsid w:val="00797EB7"/>
    <w:rsid w:val="007A03D9"/>
    <w:rsid w:val="007A03E7"/>
    <w:rsid w:val="007A0750"/>
    <w:rsid w:val="007A0790"/>
    <w:rsid w:val="007A1F81"/>
    <w:rsid w:val="007A322B"/>
    <w:rsid w:val="007A4873"/>
    <w:rsid w:val="007A4ED0"/>
    <w:rsid w:val="007A7447"/>
    <w:rsid w:val="007B0687"/>
    <w:rsid w:val="007B1A78"/>
    <w:rsid w:val="007B25D4"/>
    <w:rsid w:val="007B3DAD"/>
    <w:rsid w:val="007B5343"/>
    <w:rsid w:val="007B673C"/>
    <w:rsid w:val="007B7B6F"/>
    <w:rsid w:val="007C17F6"/>
    <w:rsid w:val="007C29B6"/>
    <w:rsid w:val="007C4458"/>
    <w:rsid w:val="007C48CD"/>
    <w:rsid w:val="007C4BDA"/>
    <w:rsid w:val="007C6995"/>
    <w:rsid w:val="007C6B8C"/>
    <w:rsid w:val="007C6BEA"/>
    <w:rsid w:val="007C7671"/>
    <w:rsid w:val="007D26AC"/>
    <w:rsid w:val="007D312A"/>
    <w:rsid w:val="007D5014"/>
    <w:rsid w:val="007D70C1"/>
    <w:rsid w:val="007E0835"/>
    <w:rsid w:val="007E1D5A"/>
    <w:rsid w:val="007E5832"/>
    <w:rsid w:val="007E58DE"/>
    <w:rsid w:val="007E6193"/>
    <w:rsid w:val="007E681A"/>
    <w:rsid w:val="007E6D41"/>
    <w:rsid w:val="007E7F7E"/>
    <w:rsid w:val="007F0A99"/>
    <w:rsid w:val="007F1183"/>
    <w:rsid w:val="007F1302"/>
    <w:rsid w:val="007F28C5"/>
    <w:rsid w:val="007F2ADC"/>
    <w:rsid w:val="007F328B"/>
    <w:rsid w:val="007F4FE3"/>
    <w:rsid w:val="007F54C5"/>
    <w:rsid w:val="007F6BD7"/>
    <w:rsid w:val="007F72B1"/>
    <w:rsid w:val="00800070"/>
    <w:rsid w:val="008019E9"/>
    <w:rsid w:val="00801FC2"/>
    <w:rsid w:val="00802DBB"/>
    <w:rsid w:val="00802FE9"/>
    <w:rsid w:val="00804084"/>
    <w:rsid w:val="00805DDD"/>
    <w:rsid w:val="0080612A"/>
    <w:rsid w:val="0080630B"/>
    <w:rsid w:val="008064DF"/>
    <w:rsid w:val="00806F56"/>
    <w:rsid w:val="0080746C"/>
    <w:rsid w:val="00807B72"/>
    <w:rsid w:val="008102E6"/>
    <w:rsid w:val="008105E8"/>
    <w:rsid w:val="0081094F"/>
    <w:rsid w:val="008111E2"/>
    <w:rsid w:val="00811B39"/>
    <w:rsid w:val="008125DB"/>
    <w:rsid w:val="00813CAE"/>
    <w:rsid w:val="008140ED"/>
    <w:rsid w:val="00815684"/>
    <w:rsid w:val="00815C57"/>
    <w:rsid w:val="0081619D"/>
    <w:rsid w:val="00816303"/>
    <w:rsid w:val="00816789"/>
    <w:rsid w:val="008168C4"/>
    <w:rsid w:val="00820B89"/>
    <w:rsid w:val="00821E19"/>
    <w:rsid w:val="00823E75"/>
    <w:rsid w:val="00823E8C"/>
    <w:rsid w:val="00825028"/>
    <w:rsid w:val="00825325"/>
    <w:rsid w:val="00826092"/>
    <w:rsid w:val="0082769B"/>
    <w:rsid w:val="008277C1"/>
    <w:rsid w:val="00827D64"/>
    <w:rsid w:val="00830390"/>
    <w:rsid w:val="00831527"/>
    <w:rsid w:val="00831859"/>
    <w:rsid w:val="0083355A"/>
    <w:rsid w:val="008343AE"/>
    <w:rsid w:val="008344BF"/>
    <w:rsid w:val="0083452D"/>
    <w:rsid w:val="0083465D"/>
    <w:rsid w:val="00835623"/>
    <w:rsid w:val="00836385"/>
    <w:rsid w:val="00837068"/>
    <w:rsid w:val="008375EB"/>
    <w:rsid w:val="00837A10"/>
    <w:rsid w:val="00840BE4"/>
    <w:rsid w:val="00841BF9"/>
    <w:rsid w:val="00842EFD"/>
    <w:rsid w:val="008438AA"/>
    <w:rsid w:val="008447D1"/>
    <w:rsid w:val="00844BA6"/>
    <w:rsid w:val="00845422"/>
    <w:rsid w:val="00845693"/>
    <w:rsid w:val="00845AD6"/>
    <w:rsid w:val="00845F6F"/>
    <w:rsid w:val="00846F7E"/>
    <w:rsid w:val="00850A65"/>
    <w:rsid w:val="00851BDE"/>
    <w:rsid w:val="0085226D"/>
    <w:rsid w:val="00852EF1"/>
    <w:rsid w:val="008530F5"/>
    <w:rsid w:val="0085457B"/>
    <w:rsid w:val="00855C7B"/>
    <w:rsid w:val="00855CC7"/>
    <w:rsid w:val="00855EDB"/>
    <w:rsid w:val="00857918"/>
    <w:rsid w:val="00857E7F"/>
    <w:rsid w:val="00861B77"/>
    <w:rsid w:val="00862070"/>
    <w:rsid w:val="00862368"/>
    <w:rsid w:val="0086541F"/>
    <w:rsid w:val="00866814"/>
    <w:rsid w:val="00866A86"/>
    <w:rsid w:val="008674FF"/>
    <w:rsid w:val="0086766F"/>
    <w:rsid w:val="00867D3C"/>
    <w:rsid w:val="00867EC1"/>
    <w:rsid w:val="00870322"/>
    <w:rsid w:val="00871E7F"/>
    <w:rsid w:val="00872909"/>
    <w:rsid w:val="00873CC8"/>
    <w:rsid w:val="00873EFC"/>
    <w:rsid w:val="00874328"/>
    <w:rsid w:val="008743C5"/>
    <w:rsid w:val="00874E6A"/>
    <w:rsid w:val="00874FA3"/>
    <w:rsid w:val="00875898"/>
    <w:rsid w:val="00876451"/>
    <w:rsid w:val="00877283"/>
    <w:rsid w:val="00877C9C"/>
    <w:rsid w:val="00880543"/>
    <w:rsid w:val="00880B5B"/>
    <w:rsid w:val="00880FF9"/>
    <w:rsid w:val="0088337D"/>
    <w:rsid w:val="00883528"/>
    <w:rsid w:val="008835D5"/>
    <w:rsid w:val="008839CC"/>
    <w:rsid w:val="00883DE6"/>
    <w:rsid w:val="008858F2"/>
    <w:rsid w:val="00886AA9"/>
    <w:rsid w:val="00887360"/>
    <w:rsid w:val="00887FE0"/>
    <w:rsid w:val="00894B24"/>
    <w:rsid w:val="00894F10"/>
    <w:rsid w:val="0089760B"/>
    <w:rsid w:val="008978BB"/>
    <w:rsid w:val="0089791F"/>
    <w:rsid w:val="008A1E7E"/>
    <w:rsid w:val="008A2726"/>
    <w:rsid w:val="008A3612"/>
    <w:rsid w:val="008A46EA"/>
    <w:rsid w:val="008A47A1"/>
    <w:rsid w:val="008A4827"/>
    <w:rsid w:val="008A7355"/>
    <w:rsid w:val="008B02F0"/>
    <w:rsid w:val="008B2511"/>
    <w:rsid w:val="008B2BA4"/>
    <w:rsid w:val="008B4EB2"/>
    <w:rsid w:val="008B57C5"/>
    <w:rsid w:val="008B5CCA"/>
    <w:rsid w:val="008B6CB5"/>
    <w:rsid w:val="008B6D59"/>
    <w:rsid w:val="008C1EC5"/>
    <w:rsid w:val="008C24F1"/>
    <w:rsid w:val="008C40F1"/>
    <w:rsid w:val="008C524A"/>
    <w:rsid w:val="008C7168"/>
    <w:rsid w:val="008D0619"/>
    <w:rsid w:val="008D3659"/>
    <w:rsid w:val="008D50AB"/>
    <w:rsid w:val="008D6116"/>
    <w:rsid w:val="008E03C8"/>
    <w:rsid w:val="008E093D"/>
    <w:rsid w:val="008E1E0B"/>
    <w:rsid w:val="008E2652"/>
    <w:rsid w:val="008E2C49"/>
    <w:rsid w:val="008E38FD"/>
    <w:rsid w:val="008E5520"/>
    <w:rsid w:val="008E5753"/>
    <w:rsid w:val="008E61FF"/>
    <w:rsid w:val="008F054C"/>
    <w:rsid w:val="008F077F"/>
    <w:rsid w:val="008F0D84"/>
    <w:rsid w:val="008F1C4C"/>
    <w:rsid w:val="008F20D6"/>
    <w:rsid w:val="008F21C0"/>
    <w:rsid w:val="008F3314"/>
    <w:rsid w:val="008F3722"/>
    <w:rsid w:val="008F450B"/>
    <w:rsid w:val="008F61F1"/>
    <w:rsid w:val="00900CFA"/>
    <w:rsid w:val="009011A7"/>
    <w:rsid w:val="0090190C"/>
    <w:rsid w:val="00902D44"/>
    <w:rsid w:val="00910415"/>
    <w:rsid w:val="00910B3F"/>
    <w:rsid w:val="00912EFA"/>
    <w:rsid w:val="00914907"/>
    <w:rsid w:val="00921FB5"/>
    <w:rsid w:val="0092203D"/>
    <w:rsid w:val="00922A36"/>
    <w:rsid w:val="00922D26"/>
    <w:rsid w:val="0092301A"/>
    <w:rsid w:val="00923EEB"/>
    <w:rsid w:val="0092542A"/>
    <w:rsid w:val="00925B81"/>
    <w:rsid w:val="00927599"/>
    <w:rsid w:val="00927FBB"/>
    <w:rsid w:val="0093065A"/>
    <w:rsid w:val="00930929"/>
    <w:rsid w:val="00930CC7"/>
    <w:rsid w:val="00931A32"/>
    <w:rsid w:val="00931A48"/>
    <w:rsid w:val="00933426"/>
    <w:rsid w:val="00933A7D"/>
    <w:rsid w:val="009341BC"/>
    <w:rsid w:val="00935117"/>
    <w:rsid w:val="00935A7B"/>
    <w:rsid w:val="009366D3"/>
    <w:rsid w:val="0093709E"/>
    <w:rsid w:val="0094042C"/>
    <w:rsid w:val="00940576"/>
    <w:rsid w:val="0094164A"/>
    <w:rsid w:val="009417FE"/>
    <w:rsid w:val="00941EE5"/>
    <w:rsid w:val="00942A92"/>
    <w:rsid w:val="00943D8C"/>
    <w:rsid w:val="00944230"/>
    <w:rsid w:val="0094445C"/>
    <w:rsid w:val="009458E5"/>
    <w:rsid w:val="00945911"/>
    <w:rsid w:val="0094617E"/>
    <w:rsid w:val="00946319"/>
    <w:rsid w:val="0094677C"/>
    <w:rsid w:val="009475E8"/>
    <w:rsid w:val="009476D4"/>
    <w:rsid w:val="00950788"/>
    <w:rsid w:val="009515BB"/>
    <w:rsid w:val="00952206"/>
    <w:rsid w:val="009531F3"/>
    <w:rsid w:val="00953C8D"/>
    <w:rsid w:val="009555FC"/>
    <w:rsid w:val="00956C66"/>
    <w:rsid w:val="00956DE3"/>
    <w:rsid w:val="00960172"/>
    <w:rsid w:val="0096155C"/>
    <w:rsid w:val="00962551"/>
    <w:rsid w:val="009637B3"/>
    <w:rsid w:val="00966B1B"/>
    <w:rsid w:val="00966F91"/>
    <w:rsid w:val="0097173F"/>
    <w:rsid w:val="00972137"/>
    <w:rsid w:val="00972738"/>
    <w:rsid w:val="009729E2"/>
    <w:rsid w:val="0097451C"/>
    <w:rsid w:val="009767C1"/>
    <w:rsid w:val="00980463"/>
    <w:rsid w:val="00980843"/>
    <w:rsid w:val="00982929"/>
    <w:rsid w:val="00983DC0"/>
    <w:rsid w:val="00984025"/>
    <w:rsid w:val="00984255"/>
    <w:rsid w:val="00986B95"/>
    <w:rsid w:val="00987876"/>
    <w:rsid w:val="00990425"/>
    <w:rsid w:val="00990A1A"/>
    <w:rsid w:val="009917A0"/>
    <w:rsid w:val="00991991"/>
    <w:rsid w:val="0099250B"/>
    <w:rsid w:val="00993E18"/>
    <w:rsid w:val="009948DE"/>
    <w:rsid w:val="00994D4F"/>
    <w:rsid w:val="00994F65"/>
    <w:rsid w:val="00995207"/>
    <w:rsid w:val="009963FA"/>
    <w:rsid w:val="00996F07"/>
    <w:rsid w:val="009A06D3"/>
    <w:rsid w:val="009A0A16"/>
    <w:rsid w:val="009A13FA"/>
    <w:rsid w:val="009A1B24"/>
    <w:rsid w:val="009A1B6B"/>
    <w:rsid w:val="009A1D2E"/>
    <w:rsid w:val="009A1F94"/>
    <w:rsid w:val="009A3B88"/>
    <w:rsid w:val="009A489B"/>
    <w:rsid w:val="009A53E2"/>
    <w:rsid w:val="009A543C"/>
    <w:rsid w:val="009A55B6"/>
    <w:rsid w:val="009A5BD0"/>
    <w:rsid w:val="009A7CAB"/>
    <w:rsid w:val="009A7DA1"/>
    <w:rsid w:val="009A7E43"/>
    <w:rsid w:val="009B0D00"/>
    <w:rsid w:val="009B0D75"/>
    <w:rsid w:val="009B1F5B"/>
    <w:rsid w:val="009B2F7B"/>
    <w:rsid w:val="009B3C84"/>
    <w:rsid w:val="009B4216"/>
    <w:rsid w:val="009B729A"/>
    <w:rsid w:val="009C049E"/>
    <w:rsid w:val="009C0515"/>
    <w:rsid w:val="009C0F45"/>
    <w:rsid w:val="009C1235"/>
    <w:rsid w:val="009C169C"/>
    <w:rsid w:val="009C265C"/>
    <w:rsid w:val="009C2A4C"/>
    <w:rsid w:val="009C3623"/>
    <w:rsid w:val="009C5250"/>
    <w:rsid w:val="009C6AA3"/>
    <w:rsid w:val="009C7E12"/>
    <w:rsid w:val="009D0BE4"/>
    <w:rsid w:val="009D0CD2"/>
    <w:rsid w:val="009D237D"/>
    <w:rsid w:val="009D2BE3"/>
    <w:rsid w:val="009D42C1"/>
    <w:rsid w:val="009D50AA"/>
    <w:rsid w:val="009D633E"/>
    <w:rsid w:val="009D6AFE"/>
    <w:rsid w:val="009D7336"/>
    <w:rsid w:val="009D7DA1"/>
    <w:rsid w:val="009D7E2F"/>
    <w:rsid w:val="009E14D8"/>
    <w:rsid w:val="009E16D3"/>
    <w:rsid w:val="009E1A8A"/>
    <w:rsid w:val="009E328C"/>
    <w:rsid w:val="009E4C9A"/>
    <w:rsid w:val="009E585E"/>
    <w:rsid w:val="009E6192"/>
    <w:rsid w:val="009E661A"/>
    <w:rsid w:val="009F69AD"/>
    <w:rsid w:val="009F78C0"/>
    <w:rsid w:val="00A01423"/>
    <w:rsid w:val="00A02CC3"/>
    <w:rsid w:val="00A03C2A"/>
    <w:rsid w:val="00A043B4"/>
    <w:rsid w:val="00A0465E"/>
    <w:rsid w:val="00A050FD"/>
    <w:rsid w:val="00A05190"/>
    <w:rsid w:val="00A063AC"/>
    <w:rsid w:val="00A06AB7"/>
    <w:rsid w:val="00A06D75"/>
    <w:rsid w:val="00A11499"/>
    <w:rsid w:val="00A11A06"/>
    <w:rsid w:val="00A11CAC"/>
    <w:rsid w:val="00A11D1A"/>
    <w:rsid w:val="00A12DDD"/>
    <w:rsid w:val="00A13612"/>
    <w:rsid w:val="00A13EA3"/>
    <w:rsid w:val="00A144EA"/>
    <w:rsid w:val="00A14B08"/>
    <w:rsid w:val="00A153A2"/>
    <w:rsid w:val="00A16921"/>
    <w:rsid w:val="00A222FC"/>
    <w:rsid w:val="00A23188"/>
    <w:rsid w:val="00A27016"/>
    <w:rsid w:val="00A32194"/>
    <w:rsid w:val="00A33795"/>
    <w:rsid w:val="00A33C12"/>
    <w:rsid w:val="00A40F3A"/>
    <w:rsid w:val="00A40FD2"/>
    <w:rsid w:val="00A41BDA"/>
    <w:rsid w:val="00A42495"/>
    <w:rsid w:val="00A44C65"/>
    <w:rsid w:val="00A44E21"/>
    <w:rsid w:val="00A46C2E"/>
    <w:rsid w:val="00A50DBC"/>
    <w:rsid w:val="00A51C28"/>
    <w:rsid w:val="00A51C74"/>
    <w:rsid w:val="00A5360E"/>
    <w:rsid w:val="00A537A7"/>
    <w:rsid w:val="00A537DB"/>
    <w:rsid w:val="00A54A8F"/>
    <w:rsid w:val="00A55026"/>
    <w:rsid w:val="00A55B6E"/>
    <w:rsid w:val="00A57DD4"/>
    <w:rsid w:val="00A615B3"/>
    <w:rsid w:val="00A61F7C"/>
    <w:rsid w:val="00A62B7A"/>
    <w:rsid w:val="00A641F1"/>
    <w:rsid w:val="00A6519A"/>
    <w:rsid w:val="00A66641"/>
    <w:rsid w:val="00A67D49"/>
    <w:rsid w:val="00A718C9"/>
    <w:rsid w:val="00A719B4"/>
    <w:rsid w:val="00A71F0F"/>
    <w:rsid w:val="00A73256"/>
    <w:rsid w:val="00A7735F"/>
    <w:rsid w:val="00A80C86"/>
    <w:rsid w:val="00A80D8E"/>
    <w:rsid w:val="00A81315"/>
    <w:rsid w:val="00A8177A"/>
    <w:rsid w:val="00A83228"/>
    <w:rsid w:val="00A83FDA"/>
    <w:rsid w:val="00A863B4"/>
    <w:rsid w:val="00A86FC8"/>
    <w:rsid w:val="00A87338"/>
    <w:rsid w:val="00A908BF"/>
    <w:rsid w:val="00A90FDB"/>
    <w:rsid w:val="00A90FE5"/>
    <w:rsid w:val="00A91000"/>
    <w:rsid w:val="00A932DD"/>
    <w:rsid w:val="00A93709"/>
    <w:rsid w:val="00A93CFA"/>
    <w:rsid w:val="00A94929"/>
    <w:rsid w:val="00A9556A"/>
    <w:rsid w:val="00A95922"/>
    <w:rsid w:val="00A96F33"/>
    <w:rsid w:val="00A97162"/>
    <w:rsid w:val="00A975F5"/>
    <w:rsid w:val="00A97C95"/>
    <w:rsid w:val="00AA1969"/>
    <w:rsid w:val="00AA262E"/>
    <w:rsid w:val="00AA34D8"/>
    <w:rsid w:val="00AA3A44"/>
    <w:rsid w:val="00AA474B"/>
    <w:rsid w:val="00AA505C"/>
    <w:rsid w:val="00AA659B"/>
    <w:rsid w:val="00AA6B5C"/>
    <w:rsid w:val="00AB1968"/>
    <w:rsid w:val="00AB284F"/>
    <w:rsid w:val="00AB317B"/>
    <w:rsid w:val="00AB399F"/>
    <w:rsid w:val="00AB3D27"/>
    <w:rsid w:val="00AB5026"/>
    <w:rsid w:val="00AB5188"/>
    <w:rsid w:val="00AB536C"/>
    <w:rsid w:val="00AB57BF"/>
    <w:rsid w:val="00AB5844"/>
    <w:rsid w:val="00AB6E4A"/>
    <w:rsid w:val="00AB70B3"/>
    <w:rsid w:val="00AC2707"/>
    <w:rsid w:val="00AC376B"/>
    <w:rsid w:val="00AC38AB"/>
    <w:rsid w:val="00AC3DCB"/>
    <w:rsid w:val="00AC403D"/>
    <w:rsid w:val="00AC4298"/>
    <w:rsid w:val="00AC44DC"/>
    <w:rsid w:val="00AC6678"/>
    <w:rsid w:val="00AD3212"/>
    <w:rsid w:val="00AD337F"/>
    <w:rsid w:val="00AD51CD"/>
    <w:rsid w:val="00AD543E"/>
    <w:rsid w:val="00AD573C"/>
    <w:rsid w:val="00AD5AB8"/>
    <w:rsid w:val="00AD79CF"/>
    <w:rsid w:val="00AD7DED"/>
    <w:rsid w:val="00AE052C"/>
    <w:rsid w:val="00AE086C"/>
    <w:rsid w:val="00AE179F"/>
    <w:rsid w:val="00AE3D79"/>
    <w:rsid w:val="00AE51A6"/>
    <w:rsid w:val="00AE5E8F"/>
    <w:rsid w:val="00AF0391"/>
    <w:rsid w:val="00AF0803"/>
    <w:rsid w:val="00AF0D70"/>
    <w:rsid w:val="00AF0FC3"/>
    <w:rsid w:val="00AF1B62"/>
    <w:rsid w:val="00AF2AA2"/>
    <w:rsid w:val="00AF2C31"/>
    <w:rsid w:val="00AF4792"/>
    <w:rsid w:val="00AF6283"/>
    <w:rsid w:val="00AF66B0"/>
    <w:rsid w:val="00AF69FC"/>
    <w:rsid w:val="00B004D5"/>
    <w:rsid w:val="00B00AFA"/>
    <w:rsid w:val="00B00F69"/>
    <w:rsid w:val="00B01752"/>
    <w:rsid w:val="00B04468"/>
    <w:rsid w:val="00B049CA"/>
    <w:rsid w:val="00B04F16"/>
    <w:rsid w:val="00B0760E"/>
    <w:rsid w:val="00B1373E"/>
    <w:rsid w:val="00B15CFF"/>
    <w:rsid w:val="00B22158"/>
    <w:rsid w:val="00B23D58"/>
    <w:rsid w:val="00B24698"/>
    <w:rsid w:val="00B24817"/>
    <w:rsid w:val="00B24A56"/>
    <w:rsid w:val="00B27F39"/>
    <w:rsid w:val="00B316DF"/>
    <w:rsid w:val="00B32894"/>
    <w:rsid w:val="00B32ECE"/>
    <w:rsid w:val="00B33B1A"/>
    <w:rsid w:val="00B33CF1"/>
    <w:rsid w:val="00B33F6A"/>
    <w:rsid w:val="00B35772"/>
    <w:rsid w:val="00B364CB"/>
    <w:rsid w:val="00B365B7"/>
    <w:rsid w:val="00B378F0"/>
    <w:rsid w:val="00B37C66"/>
    <w:rsid w:val="00B41B95"/>
    <w:rsid w:val="00B41DA0"/>
    <w:rsid w:val="00B42727"/>
    <w:rsid w:val="00B42979"/>
    <w:rsid w:val="00B44C69"/>
    <w:rsid w:val="00B44CD3"/>
    <w:rsid w:val="00B45526"/>
    <w:rsid w:val="00B47351"/>
    <w:rsid w:val="00B47685"/>
    <w:rsid w:val="00B5047E"/>
    <w:rsid w:val="00B51F7F"/>
    <w:rsid w:val="00B54540"/>
    <w:rsid w:val="00B5458B"/>
    <w:rsid w:val="00B5479F"/>
    <w:rsid w:val="00B56E79"/>
    <w:rsid w:val="00B606BE"/>
    <w:rsid w:val="00B60BED"/>
    <w:rsid w:val="00B60F47"/>
    <w:rsid w:val="00B61D07"/>
    <w:rsid w:val="00B63235"/>
    <w:rsid w:val="00B635B0"/>
    <w:rsid w:val="00B642D0"/>
    <w:rsid w:val="00B6507D"/>
    <w:rsid w:val="00B65A99"/>
    <w:rsid w:val="00B66728"/>
    <w:rsid w:val="00B70FA6"/>
    <w:rsid w:val="00B716AD"/>
    <w:rsid w:val="00B721BC"/>
    <w:rsid w:val="00B72D05"/>
    <w:rsid w:val="00B731EC"/>
    <w:rsid w:val="00B74048"/>
    <w:rsid w:val="00B74B32"/>
    <w:rsid w:val="00B74E7F"/>
    <w:rsid w:val="00B7672D"/>
    <w:rsid w:val="00B76FAA"/>
    <w:rsid w:val="00B80D8E"/>
    <w:rsid w:val="00B81226"/>
    <w:rsid w:val="00B83379"/>
    <w:rsid w:val="00B834FE"/>
    <w:rsid w:val="00B83E60"/>
    <w:rsid w:val="00B844A2"/>
    <w:rsid w:val="00B85AF8"/>
    <w:rsid w:val="00B85CA7"/>
    <w:rsid w:val="00B85EA6"/>
    <w:rsid w:val="00B85FF3"/>
    <w:rsid w:val="00B867C6"/>
    <w:rsid w:val="00B86D83"/>
    <w:rsid w:val="00B9193C"/>
    <w:rsid w:val="00B91B12"/>
    <w:rsid w:val="00B91EBC"/>
    <w:rsid w:val="00B9200C"/>
    <w:rsid w:val="00B9600D"/>
    <w:rsid w:val="00B964BD"/>
    <w:rsid w:val="00B969C3"/>
    <w:rsid w:val="00BA0C6D"/>
    <w:rsid w:val="00BA21D5"/>
    <w:rsid w:val="00BA24BD"/>
    <w:rsid w:val="00BA2ACA"/>
    <w:rsid w:val="00BA3647"/>
    <w:rsid w:val="00BA47A5"/>
    <w:rsid w:val="00BA649E"/>
    <w:rsid w:val="00BA6867"/>
    <w:rsid w:val="00BB089B"/>
    <w:rsid w:val="00BB129E"/>
    <w:rsid w:val="00BB1BA4"/>
    <w:rsid w:val="00BB2615"/>
    <w:rsid w:val="00BB3238"/>
    <w:rsid w:val="00BB38D8"/>
    <w:rsid w:val="00BB3C12"/>
    <w:rsid w:val="00BB414E"/>
    <w:rsid w:val="00BB629B"/>
    <w:rsid w:val="00BB754D"/>
    <w:rsid w:val="00BB7F12"/>
    <w:rsid w:val="00BC19FF"/>
    <w:rsid w:val="00BC3074"/>
    <w:rsid w:val="00BC4A98"/>
    <w:rsid w:val="00BC4B31"/>
    <w:rsid w:val="00BC53CE"/>
    <w:rsid w:val="00BC572B"/>
    <w:rsid w:val="00BC67F8"/>
    <w:rsid w:val="00BC6B3F"/>
    <w:rsid w:val="00BC6DB3"/>
    <w:rsid w:val="00BD0090"/>
    <w:rsid w:val="00BD1C07"/>
    <w:rsid w:val="00BD26A4"/>
    <w:rsid w:val="00BD3769"/>
    <w:rsid w:val="00BD3D76"/>
    <w:rsid w:val="00BD653D"/>
    <w:rsid w:val="00BD6F53"/>
    <w:rsid w:val="00BE2296"/>
    <w:rsid w:val="00BE2440"/>
    <w:rsid w:val="00BE4E62"/>
    <w:rsid w:val="00BF0DC5"/>
    <w:rsid w:val="00BF2A33"/>
    <w:rsid w:val="00BF4366"/>
    <w:rsid w:val="00BF494B"/>
    <w:rsid w:val="00BF5645"/>
    <w:rsid w:val="00BF6C0C"/>
    <w:rsid w:val="00BF75BA"/>
    <w:rsid w:val="00BF7C70"/>
    <w:rsid w:val="00C0067B"/>
    <w:rsid w:val="00C009C1"/>
    <w:rsid w:val="00C00A17"/>
    <w:rsid w:val="00C00E63"/>
    <w:rsid w:val="00C00F55"/>
    <w:rsid w:val="00C011E0"/>
    <w:rsid w:val="00C01F66"/>
    <w:rsid w:val="00C06838"/>
    <w:rsid w:val="00C071D6"/>
    <w:rsid w:val="00C072CD"/>
    <w:rsid w:val="00C07A19"/>
    <w:rsid w:val="00C1163D"/>
    <w:rsid w:val="00C11806"/>
    <w:rsid w:val="00C123BF"/>
    <w:rsid w:val="00C13333"/>
    <w:rsid w:val="00C14916"/>
    <w:rsid w:val="00C14F39"/>
    <w:rsid w:val="00C172CE"/>
    <w:rsid w:val="00C20F2D"/>
    <w:rsid w:val="00C21C26"/>
    <w:rsid w:val="00C21FEF"/>
    <w:rsid w:val="00C22132"/>
    <w:rsid w:val="00C22728"/>
    <w:rsid w:val="00C24321"/>
    <w:rsid w:val="00C264AF"/>
    <w:rsid w:val="00C26746"/>
    <w:rsid w:val="00C276AA"/>
    <w:rsid w:val="00C3084E"/>
    <w:rsid w:val="00C30D6D"/>
    <w:rsid w:val="00C3184B"/>
    <w:rsid w:val="00C334FB"/>
    <w:rsid w:val="00C34CBB"/>
    <w:rsid w:val="00C34E65"/>
    <w:rsid w:val="00C35625"/>
    <w:rsid w:val="00C3639C"/>
    <w:rsid w:val="00C36B86"/>
    <w:rsid w:val="00C373FE"/>
    <w:rsid w:val="00C37764"/>
    <w:rsid w:val="00C37EC9"/>
    <w:rsid w:val="00C4184B"/>
    <w:rsid w:val="00C4190C"/>
    <w:rsid w:val="00C41A8A"/>
    <w:rsid w:val="00C4222F"/>
    <w:rsid w:val="00C42311"/>
    <w:rsid w:val="00C427F4"/>
    <w:rsid w:val="00C42A2A"/>
    <w:rsid w:val="00C44C00"/>
    <w:rsid w:val="00C4643C"/>
    <w:rsid w:val="00C46B73"/>
    <w:rsid w:val="00C46BEA"/>
    <w:rsid w:val="00C53210"/>
    <w:rsid w:val="00C539AA"/>
    <w:rsid w:val="00C54C5A"/>
    <w:rsid w:val="00C552EA"/>
    <w:rsid w:val="00C5581D"/>
    <w:rsid w:val="00C5582A"/>
    <w:rsid w:val="00C574D3"/>
    <w:rsid w:val="00C5768A"/>
    <w:rsid w:val="00C60645"/>
    <w:rsid w:val="00C609F2"/>
    <w:rsid w:val="00C624FD"/>
    <w:rsid w:val="00C62767"/>
    <w:rsid w:val="00C6334F"/>
    <w:rsid w:val="00C64300"/>
    <w:rsid w:val="00C64689"/>
    <w:rsid w:val="00C65086"/>
    <w:rsid w:val="00C65F6B"/>
    <w:rsid w:val="00C67F23"/>
    <w:rsid w:val="00C70AC6"/>
    <w:rsid w:val="00C70E6E"/>
    <w:rsid w:val="00C71318"/>
    <w:rsid w:val="00C71D25"/>
    <w:rsid w:val="00C71E64"/>
    <w:rsid w:val="00C73454"/>
    <w:rsid w:val="00C7420B"/>
    <w:rsid w:val="00C74648"/>
    <w:rsid w:val="00C758BD"/>
    <w:rsid w:val="00C7725F"/>
    <w:rsid w:val="00C772E0"/>
    <w:rsid w:val="00C77996"/>
    <w:rsid w:val="00C810E1"/>
    <w:rsid w:val="00C81745"/>
    <w:rsid w:val="00C82224"/>
    <w:rsid w:val="00C85AD1"/>
    <w:rsid w:val="00C86BFD"/>
    <w:rsid w:val="00C9076C"/>
    <w:rsid w:val="00C90850"/>
    <w:rsid w:val="00C93466"/>
    <w:rsid w:val="00C934B3"/>
    <w:rsid w:val="00C93586"/>
    <w:rsid w:val="00C947A4"/>
    <w:rsid w:val="00C948A9"/>
    <w:rsid w:val="00C95B55"/>
    <w:rsid w:val="00C96BAC"/>
    <w:rsid w:val="00C970FE"/>
    <w:rsid w:val="00C974F8"/>
    <w:rsid w:val="00CA038F"/>
    <w:rsid w:val="00CA0E90"/>
    <w:rsid w:val="00CA1884"/>
    <w:rsid w:val="00CA20CE"/>
    <w:rsid w:val="00CA23E5"/>
    <w:rsid w:val="00CA7470"/>
    <w:rsid w:val="00CA75F7"/>
    <w:rsid w:val="00CA779F"/>
    <w:rsid w:val="00CA7C5A"/>
    <w:rsid w:val="00CA7DC9"/>
    <w:rsid w:val="00CB08F3"/>
    <w:rsid w:val="00CB1B8B"/>
    <w:rsid w:val="00CB3251"/>
    <w:rsid w:val="00CB38F2"/>
    <w:rsid w:val="00CB3B91"/>
    <w:rsid w:val="00CB3D72"/>
    <w:rsid w:val="00CB43BC"/>
    <w:rsid w:val="00CB5257"/>
    <w:rsid w:val="00CB5566"/>
    <w:rsid w:val="00CB6165"/>
    <w:rsid w:val="00CB63CC"/>
    <w:rsid w:val="00CB6D5A"/>
    <w:rsid w:val="00CB7F90"/>
    <w:rsid w:val="00CC05BB"/>
    <w:rsid w:val="00CC2377"/>
    <w:rsid w:val="00CC3DFF"/>
    <w:rsid w:val="00CC5596"/>
    <w:rsid w:val="00CC5AF5"/>
    <w:rsid w:val="00CC60AF"/>
    <w:rsid w:val="00CC6117"/>
    <w:rsid w:val="00CC68A8"/>
    <w:rsid w:val="00CC6F3A"/>
    <w:rsid w:val="00CC7678"/>
    <w:rsid w:val="00CC7C33"/>
    <w:rsid w:val="00CC7D42"/>
    <w:rsid w:val="00CD010A"/>
    <w:rsid w:val="00CD028E"/>
    <w:rsid w:val="00CD1528"/>
    <w:rsid w:val="00CD3105"/>
    <w:rsid w:val="00CD464E"/>
    <w:rsid w:val="00CD4F2F"/>
    <w:rsid w:val="00CD6162"/>
    <w:rsid w:val="00CD748C"/>
    <w:rsid w:val="00CE055B"/>
    <w:rsid w:val="00CE0E55"/>
    <w:rsid w:val="00CE0EC9"/>
    <w:rsid w:val="00CE127B"/>
    <w:rsid w:val="00CE304C"/>
    <w:rsid w:val="00CE5C90"/>
    <w:rsid w:val="00CE65D2"/>
    <w:rsid w:val="00CF06EE"/>
    <w:rsid w:val="00CF1A76"/>
    <w:rsid w:val="00CF2B14"/>
    <w:rsid w:val="00CF3817"/>
    <w:rsid w:val="00CF4243"/>
    <w:rsid w:val="00CF4DE7"/>
    <w:rsid w:val="00CF5590"/>
    <w:rsid w:val="00CF6CF6"/>
    <w:rsid w:val="00CF73C4"/>
    <w:rsid w:val="00CF7A64"/>
    <w:rsid w:val="00D01D1A"/>
    <w:rsid w:val="00D038F9"/>
    <w:rsid w:val="00D04A18"/>
    <w:rsid w:val="00D0728E"/>
    <w:rsid w:val="00D10936"/>
    <w:rsid w:val="00D10D9A"/>
    <w:rsid w:val="00D1321C"/>
    <w:rsid w:val="00D138A7"/>
    <w:rsid w:val="00D145C2"/>
    <w:rsid w:val="00D148CE"/>
    <w:rsid w:val="00D15877"/>
    <w:rsid w:val="00D17359"/>
    <w:rsid w:val="00D20DB3"/>
    <w:rsid w:val="00D20F87"/>
    <w:rsid w:val="00D2408C"/>
    <w:rsid w:val="00D243B8"/>
    <w:rsid w:val="00D24461"/>
    <w:rsid w:val="00D24F1C"/>
    <w:rsid w:val="00D25DCA"/>
    <w:rsid w:val="00D26813"/>
    <w:rsid w:val="00D26A6F"/>
    <w:rsid w:val="00D26D91"/>
    <w:rsid w:val="00D3062E"/>
    <w:rsid w:val="00D3263B"/>
    <w:rsid w:val="00D32AD6"/>
    <w:rsid w:val="00D34E01"/>
    <w:rsid w:val="00D3520F"/>
    <w:rsid w:val="00D3666D"/>
    <w:rsid w:val="00D37400"/>
    <w:rsid w:val="00D37D1D"/>
    <w:rsid w:val="00D40D47"/>
    <w:rsid w:val="00D41019"/>
    <w:rsid w:val="00D414BE"/>
    <w:rsid w:val="00D4166D"/>
    <w:rsid w:val="00D41E68"/>
    <w:rsid w:val="00D42416"/>
    <w:rsid w:val="00D44814"/>
    <w:rsid w:val="00D454AC"/>
    <w:rsid w:val="00D4596C"/>
    <w:rsid w:val="00D459A0"/>
    <w:rsid w:val="00D4698F"/>
    <w:rsid w:val="00D47AD2"/>
    <w:rsid w:val="00D47FF8"/>
    <w:rsid w:val="00D508E6"/>
    <w:rsid w:val="00D50B6B"/>
    <w:rsid w:val="00D5153F"/>
    <w:rsid w:val="00D5222D"/>
    <w:rsid w:val="00D53330"/>
    <w:rsid w:val="00D541D3"/>
    <w:rsid w:val="00D54813"/>
    <w:rsid w:val="00D54E0E"/>
    <w:rsid w:val="00D5583D"/>
    <w:rsid w:val="00D56B6B"/>
    <w:rsid w:val="00D56F1C"/>
    <w:rsid w:val="00D57CE4"/>
    <w:rsid w:val="00D57EB0"/>
    <w:rsid w:val="00D57F41"/>
    <w:rsid w:val="00D60071"/>
    <w:rsid w:val="00D6031C"/>
    <w:rsid w:val="00D61C21"/>
    <w:rsid w:val="00D62001"/>
    <w:rsid w:val="00D62313"/>
    <w:rsid w:val="00D62EB3"/>
    <w:rsid w:val="00D640B5"/>
    <w:rsid w:val="00D64CC7"/>
    <w:rsid w:val="00D64F0D"/>
    <w:rsid w:val="00D650A8"/>
    <w:rsid w:val="00D66043"/>
    <w:rsid w:val="00D66133"/>
    <w:rsid w:val="00D66480"/>
    <w:rsid w:val="00D66D15"/>
    <w:rsid w:val="00D67DA8"/>
    <w:rsid w:val="00D70721"/>
    <w:rsid w:val="00D70D9D"/>
    <w:rsid w:val="00D719C7"/>
    <w:rsid w:val="00D71B75"/>
    <w:rsid w:val="00D735F8"/>
    <w:rsid w:val="00D74313"/>
    <w:rsid w:val="00D74DE5"/>
    <w:rsid w:val="00D77382"/>
    <w:rsid w:val="00D8251C"/>
    <w:rsid w:val="00D82520"/>
    <w:rsid w:val="00D82C53"/>
    <w:rsid w:val="00D83A18"/>
    <w:rsid w:val="00D8478A"/>
    <w:rsid w:val="00D850DB"/>
    <w:rsid w:val="00D85588"/>
    <w:rsid w:val="00D871F5"/>
    <w:rsid w:val="00D87595"/>
    <w:rsid w:val="00D935DE"/>
    <w:rsid w:val="00D936C2"/>
    <w:rsid w:val="00D94A96"/>
    <w:rsid w:val="00D94C3F"/>
    <w:rsid w:val="00D94C76"/>
    <w:rsid w:val="00D950C8"/>
    <w:rsid w:val="00D96A01"/>
    <w:rsid w:val="00D974D6"/>
    <w:rsid w:val="00D97AB3"/>
    <w:rsid w:val="00D97D30"/>
    <w:rsid w:val="00DA105D"/>
    <w:rsid w:val="00DA163B"/>
    <w:rsid w:val="00DA1A85"/>
    <w:rsid w:val="00DA22E8"/>
    <w:rsid w:val="00DA316C"/>
    <w:rsid w:val="00DA38A3"/>
    <w:rsid w:val="00DA4E06"/>
    <w:rsid w:val="00DB0130"/>
    <w:rsid w:val="00DB07D0"/>
    <w:rsid w:val="00DB09CE"/>
    <w:rsid w:val="00DB106E"/>
    <w:rsid w:val="00DB126D"/>
    <w:rsid w:val="00DB1970"/>
    <w:rsid w:val="00DB1D1B"/>
    <w:rsid w:val="00DB25B9"/>
    <w:rsid w:val="00DB2818"/>
    <w:rsid w:val="00DC692D"/>
    <w:rsid w:val="00DC6976"/>
    <w:rsid w:val="00DD0AB2"/>
    <w:rsid w:val="00DD2DE7"/>
    <w:rsid w:val="00DD38E1"/>
    <w:rsid w:val="00DD469A"/>
    <w:rsid w:val="00DD4810"/>
    <w:rsid w:val="00DE172E"/>
    <w:rsid w:val="00DE386E"/>
    <w:rsid w:val="00DE496C"/>
    <w:rsid w:val="00DE59E8"/>
    <w:rsid w:val="00DE5B66"/>
    <w:rsid w:val="00DE67CC"/>
    <w:rsid w:val="00DF1AC9"/>
    <w:rsid w:val="00DF2803"/>
    <w:rsid w:val="00DF5C4D"/>
    <w:rsid w:val="00DF625E"/>
    <w:rsid w:val="00DF6A4C"/>
    <w:rsid w:val="00E00693"/>
    <w:rsid w:val="00E00B05"/>
    <w:rsid w:val="00E01676"/>
    <w:rsid w:val="00E05209"/>
    <w:rsid w:val="00E05C7E"/>
    <w:rsid w:val="00E07EFE"/>
    <w:rsid w:val="00E1086F"/>
    <w:rsid w:val="00E109D6"/>
    <w:rsid w:val="00E10C02"/>
    <w:rsid w:val="00E10D31"/>
    <w:rsid w:val="00E10E18"/>
    <w:rsid w:val="00E12241"/>
    <w:rsid w:val="00E134EF"/>
    <w:rsid w:val="00E14947"/>
    <w:rsid w:val="00E22BF1"/>
    <w:rsid w:val="00E22DE0"/>
    <w:rsid w:val="00E242E9"/>
    <w:rsid w:val="00E24340"/>
    <w:rsid w:val="00E24799"/>
    <w:rsid w:val="00E25A84"/>
    <w:rsid w:val="00E27986"/>
    <w:rsid w:val="00E27B32"/>
    <w:rsid w:val="00E27EFD"/>
    <w:rsid w:val="00E27FBD"/>
    <w:rsid w:val="00E31D10"/>
    <w:rsid w:val="00E32602"/>
    <w:rsid w:val="00E32BC0"/>
    <w:rsid w:val="00E338D8"/>
    <w:rsid w:val="00E33A0E"/>
    <w:rsid w:val="00E35664"/>
    <w:rsid w:val="00E3611F"/>
    <w:rsid w:val="00E36590"/>
    <w:rsid w:val="00E37DD7"/>
    <w:rsid w:val="00E41C8E"/>
    <w:rsid w:val="00E432AD"/>
    <w:rsid w:val="00E43636"/>
    <w:rsid w:val="00E45FE3"/>
    <w:rsid w:val="00E502DB"/>
    <w:rsid w:val="00E512ED"/>
    <w:rsid w:val="00E51624"/>
    <w:rsid w:val="00E530D1"/>
    <w:rsid w:val="00E536BC"/>
    <w:rsid w:val="00E55007"/>
    <w:rsid w:val="00E56A85"/>
    <w:rsid w:val="00E608F7"/>
    <w:rsid w:val="00E60A8A"/>
    <w:rsid w:val="00E61248"/>
    <w:rsid w:val="00E61368"/>
    <w:rsid w:val="00E615EA"/>
    <w:rsid w:val="00E62764"/>
    <w:rsid w:val="00E637CC"/>
    <w:rsid w:val="00E668E0"/>
    <w:rsid w:val="00E66E88"/>
    <w:rsid w:val="00E6771E"/>
    <w:rsid w:val="00E678DB"/>
    <w:rsid w:val="00E70582"/>
    <w:rsid w:val="00E70F07"/>
    <w:rsid w:val="00E72872"/>
    <w:rsid w:val="00E72AD6"/>
    <w:rsid w:val="00E72FFA"/>
    <w:rsid w:val="00E74144"/>
    <w:rsid w:val="00E74355"/>
    <w:rsid w:val="00E743C8"/>
    <w:rsid w:val="00E746A1"/>
    <w:rsid w:val="00E752C8"/>
    <w:rsid w:val="00E7653F"/>
    <w:rsid w:val="00E770B7"/>
    <w:rsid w:val="00E778F1"/>
    <w:rsid w:val="00E806A5"/>
    <w:rsid w:val="00E808EC"/>
    <w:rsid w:val="00E80DED"/>
    <w:rsid w:val="00E85206"/>
    <w:rsid w:val="00E853B3"/>
    <w:rsid w:val="00E90733"/>
    <w:rsid w:val="00E90E9D"/>
    <w:rsid w:val="00E9132E"/>
    <w:rsid w:val="00E93319"/>
    <w:rsid w:val="00E93422"/>
    <w:rsid w:val="00E94622"/>
    <w:rsid w:val="00E95FEF"/>
    <w:rsid w:val="00E96BFB"/>
    <w:rsid w:val="00E97419"/>
    <w:rsid w:val="00EA0255"/>
    <w:rsid w:val="00EA0560"/>
    <w:rsid w:val="00EA0B4F"/>
    <w:rsid w:val="00EA0D64"/>
    <w:rsid w:val="00EA159E"/>
    <w:rsid w:val="00EA7A12"/>
    <w:rsid w:val="00EB0056"/>
    <w:rsid w:val="00EB050F"/>
    <w:rsid w:val="00EB05E1"/>
    <w:rsid w:val="00EB0FAB"/>
    <w:rsid w:val="00EB3B30"/>
    <w:rsid w:val="00EB40DA"/>
    <w:rsid w:val="00EB4F3D"/>
    <w:rsid w:val="00EB58BF"/>
    <w:rsid w:val="00EB5AFC"/>
    <w:rsid w:val="00EB65A9"/>
    <w:rsid w:val="00EC0B32"/>
    <w:rsid w:val="00EC127D"/>
    <w:rsid w:val="00EC4D63"/>
    <w:rsid w:val="00EC5542"/>
    <w:rsid w:val="00EC6CAC"/>
    <w:rsid w:val="00EC6EF2"/>
    <w:rsid w:val="00ED1947"/>
    <w:rsid w:val="00ED19B4"/>
    <w:rsid w:val="00ED2A2F"/>
    <w:rsid w:val="00ED2C20"/>
    <w:rsid w:val="00ED4710"/>
    <w:rsid w:val="00ED5DD4"/>
    <w:rsid w:val="00ED67EE"/>
    <w:rsid w:val="00ED751E"/>
    <w:rsid w:val="00ED7656"/>
    <w:rsid w:val="00ED780E"/>
    <w:rsid w:val="00ED7FD4"/>
    <w:rsid w:val="00EE26B9"/>
    <w:rsid w:val="00EE2A61"/>
    <w:rsid w:val="00EE33EA"/>
    <w:rsid w:val="00EE4896"/>
    <w:rsid w:val="00EE4C26"/>
    <w:rsid w:val="00EE5A71"/>
    <w:rsid w:val="00EE7B4D"/>
    <w:rsid w:val="00EE7BDD"/>
    <w:rsid w:val="00EF716E"/>
    <w:rsid w:val="00EF750E"/>
    <w:rsid w:val="00EF7ABC"/>
    <w:rsid w:val="00F019A5"/>
    <w:rsid w:val="00F025BF"/>
    <w:rsid w:val="00F033B8"/>
    <w:rsid w:val="00F03E0A"/>
    <w:rsid w:val="00F040E9"/>
    <w:rsid w:val="00F05AEC"/>
    <w:rsid w:val="00F10EAF"/>
    <w:rsid w:val="00F10F9B"/>
    <w:rsid w:val="00F154F8"/>
    <w:rsid w:val="00F1768D"/>
    <w:rsid w:val="00F17DFF"/>
    <w:rsid w:val="00F2007F"/>
    <w:rsid w:val="00F202AB"/>
    <w:rsid w:val="00F20878"/>
    <w:rsid w:val="00F20909"/>
    <w:rsid w:val="00F21B3E"/>
    <w:rsid w:val="00F227D7"/>
    <w:rsid w:val="00F239EB"/>
    <w:rsid w:val="00F2774A"/>
    <w:rsid w:val="00F27B48"/>
    <w:rsid w:val="00F27C85"/>
    <w:rsid w:val="00F30C76"/>
    <w:rsid w:val="00F31E19"/>
    <w:rsid w:val="00F32406"/>
    <w:rsid w:val="00F3301C"/>
    <w:rsid w:val="00F335F1"/>
    <w:rsid w:val="00F33D0A"/>
    <w:rsid w:val="00F35F16"/>
    <w:rsid w:val="00F36B74"/>
    <w:rsid w:val="00F40855"/>
    <w:rsid w:val="00F41345"/>
    <w:rsid w:val="00F41B0A"/>
    <w:rsid w:val="00F45225"/>
    <w:rsid w:val="00F456DB"/>
    <w:rsid w:val="00F472E3"/>
    <w:rsid w:val="00F506B5"/>
    <w:rsid w:val="00F512B0"/>
    <w:rsid w:val="00F5279A"/>
    <w:rsid w:val="00F53190"/>
    <w:rsid w:val="00F53B76"/>
    <w:rsid w:val="00F53F75"/>
    <w:rsid w:val="00F5404E"/>
    <w:rsid w:val="00F546C3"/>
    <w:rsid w:val="00F5481C"/>
    <w:rsid w:val="00F54D97"/>
    <w:rsid w:val="00F607E2"/>
    <w:rsid w:val="00F6092D"/>
    <w:rsid w:val="00F61052"/>
    <w:rsid w:val="00F626C4"/>
    <w:rsid w:val="00F629D7"/>
    <w:rsid w:val="00F62EB2"/>
    <w:rsid w:val="00F6469D"/>
    <w:rsid w:val="00F7084C"/>
    <w:rsid w:val="00F70B11"/>
    <w:rsid w:val="00F72AD0"/>
    <w:rsid w:val="00F7488D"/>
    <w:rsid w:val="00F7563A"/>
    <w:rsid w:val="00F7572B"/>
    <w:rsid w:val="00F762C7"/>
    <w:rsid w:val="00F77E38"/>
    <w:rsid w:val="00F81CE3"/>
    <w:rsid w:val="00F81DA6"/>
    <w:rsid w:val="00F81DE4"/>
    <w:rsid w:val="00F82EC6"/>
    <w:rsid w:val="00F8318C"/>
    <w:rsid w:val="00F8331D"/>
    <w:rsid w:val="00F8373E"/>
    <w:rsid w:val="00F837EA"/>
    <w:rsid w:val="00F84555"/>
    <w:rsid w:val="00F85E4F"/>
    <w:rsid w:val="00F86A0F"/>
    <w:rsid w:val="00F901C1"/>
    <w:rsid w:val="00F90296"/>
    <w:rsid w:val="00F91518"/>
    <w:rsid w:val="00F9225A"/>
    <w:rsid w:val="00F94883"/>
    <w:rsid w:val="00F96940"/>
    <w:rsid w:val="00F96992"/>
    <w:rsid w:val="00F97A49"/>
    <w:rsid w:val="00FA0C79"/>
    <w:rsid w:val="00FA4B38"/>
    <w:rsid w:val="00FA7053"/>
    <w:rsid w:val="00FB064B"/>
    <w:rsid w:val="00FB16F2"/>
    <w:rsid w:val="00FB188C"/>
    <w:rsid w:val="00FB2DF0"/>
    <w:rsid w:val="00FB417A"/>
    <w:rsid w:val="00FB419D"/>
    <w:rsid w:val="00FB5490"/>
    <w:rsid w:val="00FB6E66"/>
    <w:rsid w:val="00FB706B"/>
    <w:rsid w:val="00FB7BA9"/>
    <w:rsid w:val="00FC0A66"/>
    <w:rsid w:val="00FC1A70"/>
    <w:rsid w:val="00FC333A"/>
    <w:rsid w:val="00FC6C36"/>
    <w:rsid w:val="00FC7351"/>
    <w:rsid w:val="00FD2C2F"/>
    <w:rsid w:val="00FD384B"/>
    <w:rsid w:val="00FD3930"/>
    <w:rsid w:val="00FD3AAE"/>
    <w:rsid w:val="00FD5479"/>
    <w:rsid w:val="00FD570C"/>
    <w:rsid w:val="00FD5B40"/>
    <w:rsid w:val="00FD60F7"/>
    <w:rsid w:val="00FD6703"/>
    <w:rsid w:val="00FD6B3D"/>
    <w:rsid w:val="00FE16E9"/>
    <w:rsid w:val="00FE3C53"/>
    <w:rsid w:val="00FE3F6C"/>
    <w:rsid w:val="00FE4D7B"/>
    <w:rsid w:val="00FE66DC"/>
    <w:rsid w:val="00FE7DE1"/>
    <w:rsid w:val="00FF021D"/>
    <w:rsid w:val="00FF02C1"/>
    <w:rsid w:val="00FF1B36"/>
    <w:rsid w:val="00FF1D4F"/>
    <w:rsid w:val="00FF1D7B"/>
    <w:rsid w:val="00FF2DD3"/>
    <w:rsid w:val="00FF2DDE"/>
    <w:rsid w:val="00FF3F7A"/>
    <w:rsid w:val="00FF470F"/>
    <w:rsid w:val="00FF5288"/>
    <w:rsid w:val="00FF5E27"/>
    <w:rsid w:val="00FF68E7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D710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42A9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2A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42A92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C2B4E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682282"/>
    <w:rPr>
      <w:b/>
      <w:bCs/>
    </w:rPr>
  </w:style>
  <w:style w:type="paragraph" w:customStyle="1" w:styleId="CuerpoA">
    <w:name w:val="Cuerpo A"/>
    <w:rsid w:val="00FE3C5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s-ES_tradnl" w:eastAsia="es-ES"/>
    </w:rPr>
  </w:style>
  <w:style w:type="paragraph" w:customStyle="1" w:styleId="Poromisin">
    <w:name w:val="Por omisión"/>
    <w:rsid w:val="00867D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A46EA"/>
    <w:rPr>
      <w:color w:val="605E5C"/>
      <w:shd w:val="clear" w:color="auto" w:fill="E1DFDD"/>
    </w:rPr>
  </w:style>
  <w:style w:type="paragraph" w:customStyle="1" w:styleId="Default">
    <w:name w:val="Default"/>
    <w:rsid w:val="006859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itele.es/estaticos/aplicaciones-mitele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332D1-C356-4EBB-A39F-444E624E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7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26</cp:revision>
  <cp:lastPrinted>2022-08-18T17:01:00Z</cp:lastPrinted>
  <dcterms:created xsi:type="dcterms:W3CDTF">2023-02-08T15:18:00Z</dcterms:created>
  <dcterms:modified xsi:type="dcterms:W3CDTF">2023-02-08T16:08:00Z</dcterms:modified>
</cp:coreProperties>
</file>